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F8A54" w14:textId="77777777" w:rsidR="00E16A98" w:rsidRPr="00B22651" w:rsidRDefault="00654D4C" w:rsidP="00E16A9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22651">
        <w:rPr>
          <w:rFonts w:ascii="TH SarabunPSK" w:hAnsi="TH SarabunPSK" w:cs="TH SarabunPSK"/>
          <w:noProof/>
        </w:rPr>
        <w:drawing>
          <wp:inline distT="0" distB="0" distL="0" distR="0" wp14:anchorId="299E9F12" wp14:editId="45493035">
            <wp:extent cx="538972" cy="713870"/>
            <wp:effectExtent l="0" t="0" r="0" b="0"/>
            <wp:docPr id="2" name="รูปภาพ 2" descr="ผลการค้นหารูปภาพสำหรับ พระเกี้ยว บ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พระเกี้ยว บด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72" cy="71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A75A8" w14:textId="77777777" w:rsidR="00654D4C" w:rsidRPr="00B22651" w:rsidRDefault="00E16A98" w:rsidP="00B2265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  <w:r w:rsidRPr="00B22651">
        <w:rPr>
          <w:rFonts w:ascii="TH SarabunPSK" w:eastAsia="Calibri" w:hAnsi="TH SarabunPSK" w:cs="TH SarabunPSK"/>
          <w:b/>
          <w:bCs/>
          <w:sz w:val="36"/>
          <w:szCs w:val="36"/>
          <w:cs/>
        </w:rPr>
        <w:t>โรงเรียนบดินทรเดชา (สิงห์ สิงหเสนี)</w:t>
      </w:r>
      <w:r w:rsidR="00E25056" w:rsidRPr="00B22651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</w:p>
    <w:p w14:paraId="18A09044" w14:textId="77777777" w:rsidR="00E16A98" w:rsidRPr="00B22651" w:rsidRDefault="00B22651" w:rsidP="00654D4C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22651">
        <w:rPr>
          <w:rFonts w:ascii="TH SarabunPSK" w:eastAsia="Calibri" w:hAnsi="TH SarabunPSK" w:cs="TH SarabunPSK"/>
          <w:b/>
          <w:bCs/>
          <w:sz w:val="36"/>
          <w:szCs w:val="36"/>
          <w:cs/>
        </w:rPr>
        <w:t>ประมวลรายวิช</w:t>
      </w:r>
      <w:r w:rsidRPr="00B22651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า</w:t>
      </w:r>
      <w:r w:rsidR="00654D4C" w:rsidRPr="00B22651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r w:rsidR="00654D4C" w:rsidRPr="00B22651">
        <w:rPr>
          <w:rFonts w:ascii="TH SarabunPSK" w:eastAsia="Calibri" w:hAnsi="TH SarabunPSK" w:cs="TH SarabunPSK"/>
          <w:b/>
          <w:bCs/>
          <w:sz w:val="36"/>
          <w:szCs w:val="36"/>
          <w:cs/>
        </w:rPr>
        <w:t>(</w:t>
      </w:r>
      <w:r w:rsidR="00654D4C" w:rsidRPr="00B22651">
        <w:rPr>
          <w:rFonts w:ascii="TH SarabunPSK" w:eastAsia="Calibri" w:hAnsi="TH SarabunPSK" w:cs="TH SarabunPSK"/>
          <w:b/>
          <w:bCs/>
          <w:sz w:val="36"/>
          <w:szCs w:val="36"/>
        </w:rPr>
        <w:t>C</w:t>
      </w:r>
      <w:r w:rsidRPr="00B22651">
        <w:rPr>
          <w:rFonts w:ascii="TH SarabunPSK" w:eastAsia="Calibri" w:hAnsi="TH SarabunPSK" w:cs="TH SarabunPSK"/>
          <w:b/>
          <w:bCs/>
          <w:sz w:val="36"/>
          <w:szCs w:val="36"/>
        </w:rPr>
        <w:t>ourse Syllabus</w:t>
      </w:r>
      <w:r w:rsidR="00654D4C" w:rsidRPr="00B22651">
        <w:rPr>
          <w:rFonts w:ascii="TH SarabunPSK" w:eastAsia="Calibri" w:hAnsi="TH SarabunPSK" w:cs="TH SarabunPSK"/>
          <w:b/>
          <w:bCs/>
          <w:sz w:val="36"/>
          <w:szCs w:val="36"/>
        </w:rPr>
        <w:t>)</w:t>
      </w:r>
    </w:p>
    <w:p w14:paraId="62CB3932" w14:textId="77777777" w:rsidR="00FF57A3" w:rsidRPr="00B22651" w:rsidRDefault="00FF57A3" w:rsidP="00654D4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95E31B8" w14:textId="77777777" w:rsidR="00FF57A3" w:rsidRPr="00B22651" w:rsidRDefault="00FF57A3" w:rsidP="00654D4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2265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</w:t>
      </w:r>
      <w:r w:rsidR="00654D4C" w:rsidRPr="00B2265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ายวิชา </w:t>
      </w:r>
      <w:r w:rsidR="005E39B9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  <w:r w:rsidR="00654D4C"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="00654D4C" w:rsidRPr="00B22651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หัสวิชา</w:t>
      </w:r>
      <w:r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 xml:space="preserve">    </w:t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  <w:r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 xml:space="preserve">   </w:t>
      </w:r>
      <w:r w:rsidR="005E39B9" w:rsidRPr="00B22651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ำนวน</w:t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น่วยกิต</w:t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 xml:space="preserve">      </w:t>
      </w:r>
      <w:r w:rsidR="005E39B9"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5E39B9" w:rsidRPr="00B22651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กิต</w:t>
      </w:r>
    </w:p>
    <w:p w14:paraId="1DA631AB" w14:textId="0236B6AD" w:rsidR="00654D4C" w:rsidRPr="00B22651" w:rsidRDefault="00FF57A3" w:rsidP="00654D4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2265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</w:t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ลุ่มสาระการเรียนรู้</w:t>
      </w:r>
      <w:r w:rsidR="005E39B9" w:rsidRP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  <w:r w:rsidR="005E39B9" w:rsidRP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  <w:r w:rsidR="005E39B9" w:rsidRP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  <w:r w:rsidR="005E39B9" w:rsidRP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  <w:r w:rsidRPr="00B22651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ดับชั้น</w:t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ม.</w:t>
      </w:r>
      <w:r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 xml:space="preserve">     </w:t>
      </w:r>
      <w:r w:rsidR="00654D4C" w:rsidRPr="00B22651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คเรียนที่</w:t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="00D62472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๑</w:t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 xml:space="preserve">   </w:t>
      </w:r>
      <w:r w:rsidR="00654D4C" w:rsidRPr="00B22651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การศึกษา</w:t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D62472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๒๕๖๕</w:t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 xml:space="preserve">     </w:t>
      </w:r>
    </w:p>
    <w:p w14:paraId="0BCC2E16" w14:textId="77777777" w:rsidR="00654D4C" w:rsidRPr="00B22651" w:rsidRDefault="00654D4C" w:rsidP="00654D4C">
      <w:pPr>
        <w:pBdr>
          <w:bottom w:val="single" w:sz="6" w:space="1" w:color="auto"/>
        </w:pBd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2265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ครูผู้สอน</w:t>
      </w:r>
      <w:r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  <w:t xml:space="preserve"> </w:t>
      </w:r>
      <w:r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</w:p>
    <w:p w14:paraId="3310C7FA" w14:textId="77777777" w:rsidR="00654D4C" w:rsidRPr="00B22651" w:rsidRDefault="00654D4C" w:rsidP="00654D4C">
      <w:pPr>
        <w:pBdr>
          <w:bottom w:val="single" w:sz="6" w:space="1" w:color="auto"/>
        </w:pBdr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  <w:cs/>
        </w:rPr>
      </w:pPr>
    </w:p>
    <w:p w14:paraId="25D48E53" w14:textId="77777777" w:rsidR="00E16A98" w:rsidRPr="00B22651" w:rsidRDefault="00E16A98" w:rsidP="00654D4C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3CFE907" w14:textId="4A78B590" w:rsidR="00FF57A3" w:rsidRPr="00B22651" w:rsidRDefault="00AB2194" w:rsidP="00DC13A0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B2265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DC13A0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รายวิชา</w:t>
      </w:r>
    </w:p>
    <w:p w14:paraId="1A2B89D0" w14:textId="77777777" w:rsidR="00FF57A3" w:rsidRPr="00B22651" w:rsidRDefault="00FF57A3" w:rsidP="00FF57A3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352A2FE" w14:textId="77777777" w:rsidR="00FF57A3" w:rsidRPr="00B22651" w:rsidRDefault="00FF57A3" w:rsidP="00FF57A3">
      <w:pPr>
        <w:pStyle w:val="NoSpacing"/>
        <w:pBdr>
          <w:top w:val="single" w:sz="6" w:space="1" w:color="auto"/>
          <w:bottom w:val="single" w:sz="6" w:space="1" w:color="auto"/>
        </w:pBd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443A71D" w14:textId="77777777" w:rsidR="00FF57A3" w:rsidRPr="00B22651" w:rsidRDefault="00FF57A3" w:rsidP="00FF57A3">
      <w:pPr>
        <w:pStyle w:val="NoSpacing"/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126EF042" w14:textId="77777777" w:rsidR="00FF57A3" w:rsidRPr="00B22651" w:rsidRDefault="00FF57A3" w:rsidP="00FF57A3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03DCF5" w14:textId="77777777" w:rsidR="00FF57A3" w:rsidRPr="00B22651" w:rsidRDefault="00FF57A3" w:rsidP="00FF57A3">
      <w:pPr>
        <w:pStyle w:val="NoSpacing"/>
        <w:pBdr>
          <w:top w:val="single" w:sz="6" w:space="1" w:color="auto"/>
          <w:bottom w:val="single" w:sz="6" w:space="1" w:color="auto"/>
        </w:pBd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04079B2" w14:textId="77777777" w:rsidR="00FF57A3" w:rsidRPr="00B22651" w:rsidRDefault="00FF57A3" w:rsidP="00FF57A3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04898194" w14:textId="77777777" w:rsidR="00CE50DC" w:rsidRPr="00B22651" w:rsidRDefault="00AB2194" w:rsidP="00F667BD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 w:rsidR="00FF57A3" w:rsidRPr="00DC13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ตรฐานการเรียนรู้ ตัวชี้วัด</w:t>
      </w:r>
      <w:r w:rsidR="00FF57A3"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5E39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</w:t>
      </w:r>
      <w:r w:rsidR="00FF57A3"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ชา</w:t>
      </w:r>
      <w:r w:rsidR="005E39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ื้นฐาน</w:t>
      </w:r>
      <w:r w:rsidR="00FF57A3"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/ </w:t>
      </w:r>
      <w:r w:rsidR="00CE50DC"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เรียนรู้</w:t>
      </w:r>
      <w:r w:rsidR="00FF57A3"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5E39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วิชาเพิ่มเติม</w:t>
      </w:r>
      <w:r w:rsidR="00FF57A3"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CE50DC"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2A3CAB10" w14:textId="77777777" w:rsidR="00FF57A3" w:rsidRPr="00B22651" w:rsidRDefault="00FF57A3" w:rsidP="00F667BD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47B434D" w14:textId="77777777" w:rsidR="00FF57A3" w:rsidRPr="00B22651" w:rsidRDefault="00FF57A3" w:rsidP="00FF57A3">
      <w:pPr>
        <w:pStyle w:val="NoSpacing"/>
        <w:pBdr>
          <w:top w:val="single" w:sz="6" w:space="1" w:color="auto"/>
          <w:bottom w:val="single" w:sz="6" w:space="1" w:color="auto"/>
        </w:pBd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7D1CD8B" w14:textId="77777777" w:rsidR="00FF57A3" w:rsidRPr="00B22651" w:rsidRDefault="00FF57A3" w:rsidP="00FF57A3">
      <w:pPr>
        <w:pStyle w:val="NoSpacing"/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06C72EFB" w14:textId="77777777" w:rsidR="00FF57A3" w:rsidRPr="00B22651" w:rsidRDefault="00FF57A3" w:rsidP="00FF57A3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26212BA" w14:textId="77777777" w:rsidR="00FF57A3" w:rsidRPr="00B22651" w:rsidRDefault="00FF57A3" w:rsidP="00FF57A3">
      <w:pPr>
        <w:pStyle w:val="NoSpacing"/>
        <w:pBdr>
          <w:top w:val="single" w:sz="6" w:space="1" w:color="auto"/>
          <w:bottom w:val="single" w:sz="6" w:space="1" w:color="auto"/>
        </w:pBd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751E3F" w14:textId="77777777" w:rsidR="00FF57A3" w:rsidRPr="00B22651" w:rsidRDefault="00FF57A3" w:rsidP="00FF57A3">
      <w:pPr>
        <w:pStyle w:val="NoSpacing"/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5F8C17D2" w14:textId="77777777" w:rsidR="00BE1164" w:rsidRPr="00BE1164" w:rsidRDefault="00BE1164" w:rsidP="00FF57A3">
      <w:pPr>
        <w:pStyle w:val="NoSpacing"/>
        <w:ind w:firstLine="720"/>
        <w:rPr>
          <w:rFonts w:ascii="TH SarabunPSK" w:hAnsi="TH SarabunPSK" w:cs="TH SarabunPSK"/>
          <w:sz w:val="10"/>
          <w:szCs w:val="10"/>
        </w:rPr>
      </w:pPr>
    </w:p>
    <w:p w14:paraId="272E4F67" w14:textId="2E71D1D8" w:rsidR="00E16A98" w:rsidRPr="00B22651" w:rsidRDefault="00E16A98" w:rsidP="00FF57A3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>รวม</w:t>
      </w:r>
      <w:r w:rsidR="00FF57A3" w:rsidRPr="00B22651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F57A3" w:rsidRPr="00B22651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F57A3" w:rsidRPr="00B22651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CE50DC" w:rsidRPr="00B2265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F57A3"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าตรฐานการเรียนรู้ </w:t>
      </w:r>
      <w:r w:rsidR="005E39B9"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ชี้วัด (</w:t>
      </w:r>
      <w:r w:rsidR="005E39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</w:t>
      </w:r>
      <w:r w:rsidR="005E39B9"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ชา</w:t>
      </w:r>
      <w:r w:rsidR="005E39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ื้นฐาน</w:t>
      </w:r>
      <w:r w:rsidR="005E39B9"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>) / ผลการเรียนรู้ (</w:t>
      </w:r>
      <w:r w:rsidR="005E39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วิชาเพิ่มเติม</w:t>
      </w:r>
      <w:r w:rsidR="005E39B9"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36A8D79E" w14:textId="77777777" w:rsidR="00E25056" w:rsidRPr="00BE1164" w:rsidRDefault="00E25056" w:rsidP="00F667BD">
      <w:pPr>
        <w:pStyle w:val="NoSpacing"/>
        <w:rPr>
          <w:rFonts w:ascii="TH SarabunPSK" w:hAnsi="TH SarabunPSK" w:cs="TH SarabunPSK"/>
          <w:sz w:val="16"/>
          <w:szCs w:val="16"/>
        </w:rPr>
      </w:pPr>
    </w:p>
    <w:p w14:paraId="0664A0E5" w14:textId="77777777" w:rsidR="00F667BD" w:rsidRPr="00DC13A0" w:rsidRDefault="00AB2194" w:rsidP="00F667B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DC13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หน่วยการเรียนรู้ </w:t>
      </w:r>
    </w:p>
    <w:p w14:paraId="5D7D1229" w14:textId="6DC0F98F" w:rsidR="00E16A98" w:rsidRPr="0008640E" w:rsidRDefault="00E16A98" w:rsidP="00F667BD">
      <w:pPr>
        <w:pStyle w:val="NoSpacing"/>
        <w:rPr>
          <w:rFonts w:ascii="TH SarabunPSK" w:hAnsi="TH SarabunPSK" w:cs="TH SarabunPSK"/>
          <w:sz w:val="32"/>
          <w:szCs w:val="32"/>
          <w:u w:val="single"/>
          <w:cs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ab/>
      </w:r>
      <w:r w:rsidR="00AB2194" w:rsidRPr="00B22651">
        <w:rPr>
          <w:rFonts w:ascii="TH SarabunPSK" w:hAnsi="TH SarabunPSK" w:cs="TH SarabunPSK"/>
          <w:sz w:val="32"/>
          <w:szCs w:val="32"/>
          <w:cs/>
        </w:rPr>
        <w:tab/>
      </w:r>
      <w:r w:rsidRPr="00B22651">
        <w:rPr>
          <w:rFonts w:ascii="TH SarabunPSK" w:hAnsi="TH SarabunPSK" w:cs="TH SarabunPSK"/>
          <w:sz w:val="32"/>
          <w:szCs w:val="32"/>
          <w:cs/>
        </w:rPr>
        <w:t>หน่วยการเรียนรู้ที่ ๑</w:t>
      </w:r>
      <w:r w:rsidRPr="00B22651">
        <w:rPr>
          <w:rFonts w:ascii="TH SarabunPSK" w:hAnsi="TH SarabunPSK" w:cs="TH SarabunPSK"/>
          <w:sz w:val="32"/>
          <w:szCs w:val="32"/>
          <w:cs/>
        </w:rPr>
        <w:tab/>
      </w:r>
      <w:r w:rsidR="0008640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14:paraId="222E85BD" w14:textId="751B9214" w:rsidR="00E16A98" w:rsidRPr="00B22651" w:rsidRDefault="00E16A98" w:rsidP="00F667BD">
      <w:pPr>
        <w:pStyle w:val="NoSpacing"/>
        <w:rPr>
          <w:rFonts w:ascii="TH SarabunPSK" w:hAnsi="TH SarabunPSK" w:cs="TH SarabunPSK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ab/>
      </w:r>
      <w:r w:rsidR="00AB2194" w:rsidRPr="00B22651">
        <w:rPr>
          <w:rFonts w:ascii="TH SarabunPSK" w:hAnsi="TH SarabunPSK" w:cs="TH SarabunPSK"/>
          <w:sz w:val="32"/>
          <w:szCs w:val="32"/>
          <w:cs/>
        </w:rPr>
        <w:tab/>
      </w:r>
      <w:r w:rsidRPr="00B22651">
        <w:rPr>
          <w:rFonts w:ascii="TH SarabunPSK" w:hAnsi="TH SarabunPSK" w:cs="TH SarabunPSK"/>
          <w:sz w:val="32"/>
          <w:szCs w:val="32"/>
          <w:cs/>
        </w:rPr>
        <w:t>หน่วยการเรียนรู้ที่ ๒</w:t>
      </w:r>
      <w:r w:rsidRPr="00B22651">
        <w:rPr>
          <w:rFonts w:ascii="TH SarabunPSK" w:hAnsi="TH SarabunPSK" w:cs="TH SarabunPSK"/>
          <w:sz w:val="32"/>
          <w:szCs w:val="32"/>
          <w:cs/>
        </w:rPr>
        <w:tab/>
      </w:r>
      <w:r w:rsidR="0008640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14:paraId="6DCD6B24" w14:textId="3DC0074C" w:rsidR="00E16A98" w:rsidRPr="00B22651" w:rsidRDefault="00F667BD" w:rsidP="00F667BD">
      <w:pPr>
        <w:pStyle w:val="NoSpacing"/>
        <w:rPr>
          <w:rFonts w:ascii="TH SarabunPSK" w:hAnsi="TH SarabunPSK" w:cs="TH SarabunPSK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ab/>
      </w:r>
      <w:r w:rsidR="00AB2194" w:rsidRPr="00B22651">
        <w:rPr>
          <w:rFonts w:ascii="TH SarabunPSK" w:hAnsi="TH SarabunPSK" w:cs="TH SarabunPSK"/>
          <w:sz w:val="32"/>
          <w:szCs w:val="32"/>
          <w:cs/>
        </w:rPr>
        <w:tab/>
      </w:r>
      <w:r w:rsidR="00E16A98" w:rsidRPr="00B22651">
        <w:rPr>
          <w:rFonts w:ascii="TH SarabunPSK" w:hAnsi="TH SarabunPSK" w:cs="TH SarabunPSK"/>
          <w:sz w:val="32"/>
          <w:szCs w:val="32"/>
          <w:cs/>
        </w:rPr>
        <w:t>หน่วยการเรียนรู้ที่ ๓</w:t>
      </w:r>
      <w:r w:rsidR="00E16A98" w:rsidRPr="00B22651">
        <w:rPr>
          <w:rFonts w:ascii="TH SarabunPSK" w:hAnsi="TH SarabunPSK" w:cs="TH SarabunPSK"/>
          <w:sz w:val="32"/>
          <w:szCs w:val="32"/>
          <w:cs/>
        </w:rPr>
        <w:tab/>
      </w:r>
      <w:r w:rsidR="0008640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14:paraId="7C9428DA" w14:textId="0AE4B62B" w:rsidR="00E16A98" w:rsidRPr="00B22651" w:rsidRDefault="00F667BD" w:rsidP="00F667BD">
      <w:pPr>
        <w:pStyle w:val="NoSpacing"/>
        <w:rPr>
          <w:rFonts w:ascii="TH SarabunPSK" w:hAnsi="TH SarabunPSK" w:cs="TH SarabunPSK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ab/>
      </w:r>
      <w:r w:rsidR="00AB2194" w:rsidRPr="00B22651">
        <w:rPr>
          <w:rFonts w:ascii="TH SarabunPSK" w:hAnsi="TH SarabunPSK" w:cs="TH SarabunPSK"/>
          <w:sz w:val="32"/>
          <w:szCs w:val="32"/>
          <w:cs/>
        </w:rPr>
        <w:tab/>
      </w:r>
      <w:r w:rsidR="00E16A98" w:rsidRPr="00B22651">
        <w:rPr>
          <w:rFonts w:ascii="TH SarabunPSK" w:hAnsi="TH SarabunPSK" w:cs="TH SarabunPSK"/>
          <w:sz w:val="32"/>
          <w:szCs w:val="32"/>
          <w:cs/>
        </w:rPr>
        <w:t>หน่วยการเรียนรู้ที่ ๔</w:t>
      </w:r>
      <w:r w:rsidR="00E16A98" w:rsidRPr="00B22651">
        <w:rPr>
          <w:rFonts w:ascii="TH SarabunPSK" w:hAnsi="TH SarabunPSK" w:cs="TH SarabunPSK"/>
          <w:sz w:val="32"/>
          <w:szCs w:val="32"/>
          <w:cs/>
        </w:rPr>
        <w:tab/>
      </w:r>
      <w:r w:rsidR="0008640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14:paraId="5AF03F3C" w14:textId="032D5502" w:rsidR="00AB2194" w:rsidRPr="00B22651" w:rsidRDefault="00AB2194" w:rsidP="00AB2194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r w:rsidR="005E39B9">
        <w:rPr>
          <w:rFonts w:ascii="TH SarabunPSK" w:hAnsi="TH SarabunPSK" w:cs="TH SarabunPSK" w:hint="cs"/>
          <w:sz w:val="32"/>
          <w:szCs w:val="32"/>
          <w:cs/>
        </w:rPr>
        <w:t>๕</w:t>
      </w:r>
      <w:r w:rsidRPr="00B22651">
        <w:rPr>
          <w:rFonts w:ascii="TH SarabunPSK" w:hAnsi="TH SarabunPSK" w:cs="TH SarabunPSK"/>
          <w:sz w:val="32"/>
          <w:szCs w:val="32"/>
          <w:cs/>
        </w:rPr>
        <w:tab/>
      </w:r>
      <w:r w:rsidR="0008640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14:paraId="4DB6CD5E" w14:textId="7D22E8D7" w:rsidR="00AB2194" w:rsidRPr="00B22651" w:rsidRDefault="00AB2194" w:rsidP="00AB2194">
      <w:pPr>
        <w:pStyle w:val="NoSpacing"/>
        <w:rPr>
          <w:rFonts w:ascii="TH SarabunPSK" w:hAnsi="TH SarabunPSK" w:cs="TH SarabunPSK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ab/>
      </w:r>
      <w:r w:rsidRPr="00B22651">
        <w:rPr>
          <w:rFonts w:ascii="TH SarabunPSK" w:hAnsi="TH SarabunPSK" w:cs="TH SarabunPSK"/>
          <w:sz w:val="32"/>
          <w:szCs w:val="32"/>
          <w:cs/>
        </w:rPr>
        <w:tab/>
        <w:t xml:space="preserve">หน่วยการเรียนรู้ที่ </w:t>
      </w:r>
      <w:r w:rsidR="005E39B9">
        <w:rPr>
          <w:rFonts w:ascii="TH SarabunPSK" w:hAnsi="TH SarabunPSK" w:cs="TH SarabunPSK" w:hint="cs"/>
          <w:sz w:val="32"/>
          <w:szCs w:val="32"/>
          <w:cs/>
        </w:rPr>
        <w:t>๖</w:t>
      </w:r>
      <w:r w:rsidRPr="00B22651">
        <w:rPr>
          <w:rFonts w:ascii="TH SarabunPSK" w:hAnsi="TH SarabunPSK" w:cs="TH SarabunPSK"/>
          <w:sz w:val="32"/>
          <w:szCs w:val="32"/>
          <w:cs/>
        </w:rPr>
        <w:tab/>
      </w:r>
      <w:r w:rsidR="0008640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14:paraId="78F1708D" w14:textId="7FE2EBE3" w:rsidR="00BE1164" w:rsidRPr="00B22651" w:rsidRDefault="00AB2194" w:rsidP="00BE1164">
      <w:pPr>
        <w:pStyle w:val="NoSpacing"/>
        <w:rPr>
          <w:rFonts w:ascii="TH SarabunPSK" w:hAnsi="TH SarabunPSK" w:cs="TH SarabunPSK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ab/>
      </w:r>
      <w:r w:rsidRPr="00B22651">
        <w:rPr>
          <w:rFonts w:ascii="TH SarabunPSK" w:hAnsi="TH SarabunPSK" w:cs="TH SarabunPSK"/>
          <w:sz w:val="32"/>
          <w:szCs w:val="32"/>
          <w:cs/>
        </w:rPr>
        <w:tab/>
        <w:t xml:space="preserve">หน่วยการเรียนรู้ที่ </w:t>
      </w:r>
      <w:r w:rsidR="005E39B9">
        <w:rPr>
          <w:rFonts w:ascii="TH SarabunPSK" w:hAnsi="TH SarabunPSK" w:cs="TH SarabunPSK" w:hint="cs"/>
          <w:sz w:val="32"/>
          <w:szCs w:val="32"/>
          <w:cs/>
        </w:rPr>
        <w:t>๗</w:t>
      </w:r>
      <w:r w:rsidRPr="00B22651">
        <w:rPr>
          <w:rFonts w:ascii="TH SarabunPSK" w:hAnsi="TH SarabunPSK" w:cs="TH SarabunPSK"/>
          <w:sz w:val="32"/>
          <w:szCs w:val="32"/>
          <w:cs/>
        </w:rPr>
        <w:tab/>
      </w:r>
      <w:r w:rsidR="00BE1164" w:rsidRPr="00B22651">
        <w:rPr>
          <w:rFonts w:ascii="TH SarabunPSK" w:hAnsi="TH SarabunPSK" w:cs="TH SarabunPSK"/>
          <w:sz w:val="32"/>
          <w:szCs w:val="32"/>
        </w:rPr>
        <w:t>(</w:t>
      </w:r>
      <w:r w:rsidR="00BE1164" w:rsidRPr="00B22651">
        <w:rPr>
          <w:rFonts w:ascii="TH SarabunPSK" w:hAnsi="TH SarabunPSK" w:cs="TH SarabunPSK"/>
          <w:sz w:val="32"/>
          <w:szCs w:val="32"/>
          <w:cs/>
        </w:rPr>
        <w:t>ระบุตามหน่วยการเรียนรู้ที่จัดการสอน</w:t>
      </w:r>
      <w:r w:rsidR="00BE1164" w:rsidRPr="00B22651">
        <w:rPr>
          <w:rFonts w:ascii="TH SarabunPSK" w:hAnsi="TH SarabunPSK" w:cs="TH SarabunPSK"/>
          <w:sz w:val="32"/>
          <w:szCs w:val="32"/>
        </w:rPr>
        <w:t>)</w:t>
      </w:r>
    </w:p>
    <w:p w14:paraId="3BDB4487" w14:textId="77777777" w:rsidR="00BE1164" w:rsidRDefault="00BE1164" w:rsidP="00F667BD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  <w:sectPr w:rsidR="00BE1164" w:rsidSect="00654D4C">
          <w:pgSz w:w="11906" w:h="16838" w:code="9"/>
          <w:pgMar w:top="720" w:right="720" w:bottom="720" w:left="720" w:header="709" w:footer="709" w:gutter="0"/>
          <w:cols w:space="709"/>
          <w:docGrid w:linePitch="360"/>
        </w:sectPr>
      </w:pPr>
    </w:p>
    <w:p w14:paraId="7E8F74E3" w14:textId="09BA2C26" w:rsidR="00C57663" w:rsidRPr="00E03303" w:rsidRDefault="00A62D0F" w:rsidP="00F667BD">
      <w:pPr>
        <w:pStyle w:val="NoSpacing"/>
        <w:rPr>
          <w:rFonts w:ascii="TH SarabunIT๙" w:hAnsi="TH SarabunIT๙" w:cs="TH SarabunIT๙"/>
          <w:b/>
          <w:bCs/>
          <w:color w:val="FF0000"/>
          <w:sz w:val="20"/>
          <w:szCs w:val="20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นื้อหารายวิชา</w:t>
      </w:r>
      <w:r w:rsidR="00C57663" w:rsidRPr="00B22651">
        <w:rPr>
          <w:rFonts w:ascii="TH SarabunPSK" w:hAnsi="TH SarabunPSK" w:cs="TH SarabunPSK"/>
          <w:b/>
          <w:bCs/>
          <w:sz w:val="32"/>
          <w:szCs w:val="32"/>
          <w:cs/>
        </w:rPr>
        <w:t>รายสัปดาห์</w:t>
      </w:r>
    </w:p>
    <w:tbl>
      <w:tblPr>
        <w:tblStyle w:val="1"/>
        <w:tblW w:w="1602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3690"/>
        <w:gridCol w:w="1800"/>
        <w:gridCol w:w="1710"/>
        <w:gridCol w:w="1890"/>
        <w:gridCol w:w="1800"/>
        <w:gridCol w:w="1530"/>
      </w:tblGrid>
      <w:tr w:rsidR="00A945B2" w:rsidRPr="00BE1164" w14:paraId="6C6FFD79" w14:textId="5368F7DF" w:rsidTr="00D7288E">
        <w:trPr>
          <w:jc w:val="center"/>
        </w:trPr>
        <w:tc>
          <w:tcPr>
            <w:tcW w:w="1800" w:type="dxa"/>
            <w:vMerge w:val="restart"/>
          </w:tcPr>
          <w:p w14:paraId="1E17D65D" w14:textId="77777777" w:rsidR="00A945B2" w:rsidRPr="00BE1164" w:rsidRDefault="00A945B2" w:rsidP="00F667B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11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ปดาห์ที่</w:t>
            </w:r>
          </w:p>
          <w:p w14:paraId="60843268" w14:textId="315BA670" w:rsidR="00A945B2" w:rsidRPr="00BE1164" w:rsidRDefault="00A945B2" w:rsidP="00F667B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11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ว.ด.ป)</w:t>
            </w:r>
          </w:p>
        </w:tc>
        <w:tc>
          <w:tcPr>
            <w:tcW w:w="1800" w:type="dxa"/>
            <w:vMerge w:val="restart"/>
          </w:tcPr>
          <w:p w14:paraId="64ED756B" w14:textId="77777777" w:rsidR="00A945B2" w:rsidRPr="00BE1164" w:rsidRDefault="00A945B2" w:rsidP="00F667B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116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การเรียนรู้ที่</w:t>
            </w:r>
          </w:p>
          <w:p w14:paraId="4A8EA90E" w14:textId="3C4CD6EE" w:rsidR="00A945B2" w:rsidRPr="00BE1164" w:rsidRDefault="00A945B2" w:rsidP="00F667B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11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3690" w:type="dxa"/>
            <w:vMerge w:val="restart"/>
          </w:tcPr>
          <w:p w14:paraId="5DF85FCA" w14:textId="77777777" w:rsidR="00A945B2" w:rsidRPr="00BE1164" w:rsidRDefault="00A945B2" w:rsidP="00F667B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11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การจัดการเรียนรู้</w:t>
            </w:r>
          </w:p>
        </w:tc>
        <w:tc>
          <w:tcPr>
            <w:tcW w:w="3510" w:type="dxa"/>
            <w:gridSpan w:val="2"/>
          </w:tcPr>
          <w:p w14:paraId="3C4F626D" w14:textId="64F9E236" w:rsidR="00A945B2" w:rsidRPr="00BE1164" w:rsidRDefault="00A945B2" w:rsidP="00F667BD">
            <w:pPr>
              <w:pStyle w:val="NoSpacing"/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BE116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ที่มอบหมาย</w:t>
            </w:r>
          </w:p>
        </w:tc>
        <w:tc>
          <w:tcPr>
            <w:tcW w:w="3690" w:type="dxa"/>
            <w:gridSpan w:val="2"/>
          </w:tcPr>
          <w:p w14:paraId="3E2EEB74" w14:textId="4BBB0BBB" w:rsidR="00A945B2" w:rsidRPr="00BE1164" w:rsidRDefault="00A945B2" w:rsidP="00A945B2">
            <w:pPr>
              <w:pStyle w:val="NoSpacing"/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BE116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สื่อ/แหล่งเรียนรู้ </w:t>
            </w:r>
          </w:p>
        </w:tc>
        <w:tc>
          <w:tcPr>
            <w:tcW w:w="1530" w:type="dxa"/>
            <w:vMerge w:val="restart"/>
          </w:tcPr>
          <w:p w14:paraId="7CFA1726" w14:textId="6FFF2F43" w:rsidR="00A945B2" w:rsidRPr="00BE1164" w:rsidRDefault="00A945B2" w:rsidP="00F667B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11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945B2" w:rsidRPr="00BE1164" w14:paraId="5DBD906D" w14:textId="77777777" w:rsidTr="00D7288E">
        <w:trPr>
          <w:trHeight w:val="58"/>
          <w:jc w:val="center"/>
        </w:trPr>
        <w:tc>
          <w:tcPr>
            <w:tcW w:w="1800" w:type="dxa"/>
            <w:vMerge/>
          </w:tcPr>
          <w:p w14:paraId="060224E4" w14:textId="77777777" w:rsidR="00A945B2" w:rsidRPr="00BE1164" w:rsidRDefault="00A945B2" w:rsidP="00F667B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0" w:type="dxa"/>
            <w:vMerge/>
          </w:tcPr>
          <w:p w14:paraId="1B4E0437" w14:textId="77777777" w:rsidR="00A945B2" w:rsidRPr="00BE1164" w:rsidRDefault="00A945B2" w:rsidP="00F667B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90" w:type="dxa"/>
            <w:vMerge/>
          </w:tcPr>
          <w:p w14:paraId="1B046D1A" w14:textId="77777777" w:rsidR="00A945B2" w:rsidRPr="00BE1164" w:rsidRDefault="00A945B2" w:rsidP="00F667B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13DA3DFD" w14:textId="35C1A242" w:rsidR="00A945B2" w:rsidRPr="00BE1164" w:rsidRDefault="00A945B2" w:rsidP="00F667B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E116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นชั่วโมงเรียน</w:t>
            </w:r>
          </w:p>
        </w:tc>
        <w:tc>
          <w:tcPr>
            <w:tcW w:w="1710" w:type="dxa"/>
          </w:tcPr>
          <w:p w14:paraId="3688C796" w14:textId="665644A5" w:rsidR="00A945B2" w:rsidRPr="00BE1164" w:rsidRDefault="00A945B2" w:rsidP="00F667B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E116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อกชั่วโมงเรียน</w:t>
            </w:r>
          </w:p>
        </w:tc>
        <w:tc>
          <w:tcPr>
            <w:tcW w:w="1890" w:type="dxa"/>
          </w:tcPr>
          <w:p w14:paraId="385D9391" w14:textId="0862709F" w:rsidR="00A945B2" w:rsidRPr="00BE1164" w:rsidRDefault="00A945B2" w:rsidP="00F667B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E116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นสถานการณ์ปกติ</w:t>
            </w:r>
          </w:p>
        </w:tc>
        <w:tc>
          <w:tcPr>
            <w:tcW w:w="1800" w:type="dxa"/>
          </w:tcPr>
          <w:p w14:paraId="78F305DA" w14:textId="40187E0F" w:rsidR="00A945B2" w:rsidRPr="00BE1164" w:rsidRDefault="00A945B2" w:rsidP="00F667B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B62F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ในสถานการณ์ฉุกเฉิน</w:t>
            </w:r>
          </w:p>
        </w:tc>
        <w:tc>
          <w:tcPr>
            <w:tcW w:w="1530" w:type="dxa"/>
            <w:vMerge/>
          </w:tcPr>
          <w:p w14:paraId="1E3476C8" w14:textId="77777777" w:rsidR="00A945B2" w:rsidRPr="00BE1164" w:rsidRDefault="00A945B2" w:rsidP="00F667B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E1164" w:rsidRPr="00BE1164" w14:paraId="6AABC3F9" w14:textId="215717A6" w:rsidTr="00D7288E">
        <w:trPr>
          <w:jc w:val="center"/>
        </w:trPr>
        <w:tc>
          <w:tcPr>
            <w:tcW w:w="1800" w:type="dxa"/>
          </w:tcPr>
          <w:p w14:paraId="1B218E82" w14:textId="77777777" w:rsidR="00BE1164" w:rsidRPr="00BE1164" w:rsidRDefault="00BE1164" w:rsidP="00363463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116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14:paraId="1F5C0086" w14:textId="07B8ACBF" w:rsidR="00BE1164" w:rsidRPr="00BE1164" w:rsidRDefault="00BE1164" w:rsidP="00363463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1164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D57D64">
              <w:rPr>
                <w:rFonts w:ascii="TH SarabunIT๙" w:hAnsi="TH SarabunIT๙" w:cs="TH SarabunIT๙" w:hint="cs"/>
                <w:sz w:val="28"/>
                <w:cs/>
              </w:rPr>
              <w:t xml:space="preserve">17 </w:t>
            </w:r>
            <w:r w:rsidR="00D57D64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="00D57D64">
              <w:rPr>
                <w:rFonts w:ascii="TH SarabunIT๙" w:hAnsi="TH SarabunIT๙" w:cs="TH SarabunIT๙" w:hint="cs"/>
                <w:sz w:val="28"/>
                <w:cs/>
              </w:rPr>
              <w:t xml:space="preserve"> 20 พ.ค. 65</w:t>
            </w:r>
            <w:r w:rsidRPr="00BE1164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800" w:type="dxa"/>
          </w:tcPr>
          <w:p w14:paraId="278CC802" w14:textId="4F902D08" w:rsidR="00E03303" w:rsidRPr="00FA3248" w:rsidRDefault="00E03303" w:rsidP="00E03303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690" w:type="dxa"/>
          </w:tcPr>
          <w:p w14:paraId="5EE1B876" w14:textId="4E95454B" w:rsidR="00BE1164" w:rsidRPr="00FA3248" w:rsidRDefault="00BE1164" w:rsidP="00E03303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800" w:type="dxa"/>
          </w:tcPr>
          <w:p w14:paraId="146E6880" w14:textId="2CF1AD62" w:rsidR="00FA3248" w:rsidRPr="00FA3248" w:rsidRDefault="00FA3248" w:rsidP="00E03303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710" w:type="dxa"/>
          </w:tcPr>
          <w:p w14:paraId="5D1202DA" w14:textId="32E8EDA5" w:rsidR="00BE1164" w:rsidRPr="00FA3248" w:rsidRDefault="00BE1164" w:rsidP="00E0330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90" w:type="dxa"/>
          </w:tcPr>
          <w:p w14:paraId="22EBA647" w14:textId="16F0E75F" w:rsidR="00BE1164" w:rsidRPr="00FA3248" w:rsidRDefault="00BE1164" w:rsidP="00FA3248">
            <w:pPr>
              <w:pStyle w:val="NoSpacing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800" w:type="dxa"/>
          </w:tcPr>
          <w:p w14:paraId="3E5F142F" w14:textId="463C6B65" w:rsidR="00BE1164" w:rsidRPr="00FA3248" w:rsidRDefault="00BE1164" w:rsidP="00FA3248">
            <w:pPr>
              <w:pStyle w:val="NoSpacing"/>
              <w:ind w:right="-18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530" w:type="dxa"/>
          </w:tcPr>
          <w:p w14:paraId="2533051C" w14:textId="290BA253" w:rsidR="00BE1164" w:rsidRPr="00BE1164" w:rsidRDefault="00BE1164" w:rsidP="00F667B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3248" w:rsidRPr="00BE1164" w14:paraId="53A4A79F" w14:textId="3157D9CA" w:rsidTr="00D7288E">
        <w:trPr>
          <w:jc w:val="center"/>
        </w:trPr>
        <w:tc>
          <w:tcPr>
            <w:tcW w:w="1800" w:type="dxa"/>
          </w:tcPr>
          <w:p w14:paraId="3C17A1A2" w14:textId="77777777" w:rsidR="00FA3248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116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  <w:p w14:paraId="5A8A209D" w14:textId="76755112" w:rsidR="00FA3248" w:rsidRPr="00BE1164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1164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D57D64">
              <w:rPr>
                <w:rFonts w:ascii="TH SarabunIT๙" w:hAnsi="TH SarabunIT๙" w:cs="TH SarabunIT๙" w:hint="cs"/>
                <w:sz w:val="28"/>
                <w:cs/>
              </w:rPr>
              <w:t xml:space="preserve">23 </w:t>
            </w:r>
            <w:r w:rsidR="00D57D64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="00D57D64">
              <w:rPr>
                <w:rFonts w:ascii="TH SarabunIT๙" w:hAnsi="TH SarabunIT๙" w:cs="TH SarabunIT๙" w:hint="cs"/>
                <w:sz w:val="28"/>
                <w:cs/>
              </w:rPr>
              <w:t xml:space="preserve"> 27 </w:t>
            </w:r>
            <w:r w:rsidR="00EB5D2E">
              <w:rPr>
                <w:rFonts w:ascii="TH SarabunIT๙" w:hAnsi="TH SarabunIT๙" w:cs="TH SarabunIT๙" w:hint="cs"/>
                <w:sz w:val="28"/>
                <w:cs/>
              </w:rPr>
              <w:t>พ.ค. 65</w:t>
            </w:r>
            <w:r w:rsidRPr="00BE1164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800" w:type="dxa"/>
          </w:tcPr>
          <w:p w14:paraId="00121C3A" w14:textId="629287A8" w:rsidR="00FA3248" w:rsidRPr="00FA3248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690" w:type="dxa"/>
          </w:tcPr>
          <w:p w14:paraId="51D193D8" w14:textId="685D6903" w:rsidR="00FA3248" w:rsidRPr="00FA3248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800" w:type="dxa"/>
          </w:tcPr>
          <w:p w14:paraId="702196D7" w14:textId="6F1DE169" w:rsidR="00FA3248" w:rsidRPr="00B86A58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710" w:type="dxa"/>
          </w:tcPr>
          <w:p w14:paraId="184F3551" w14:textId="002D90EF" w:rsidR="00FA3248" w:rsidRPr="00FA3248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890" w:type="dxa"/>
          </w:tcPr>
          <w:p w14:paraId="2B67B333" w14:textId="0FC473E3" w:rsidR="00FA3248" w:rsidRPr="00FA3248" w:rsidRDefault="00FA3248" w:rsidP="00FA3248">
            <w:pPr>
              <w:pStyle w:val="NoSpacing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800" w:type="dxa"/>
          </w:tcPr>
          <w:p w14:paraId="78930E5F" w14:textId="691C5D20" w:rsidR="00FA3248" w:rsidRPr="00FA3248" w:rsidRDefault="00FA3248" w:rsidP="00FA3248">
            <w:pPr>
              <w:pStyle w:val="NoSpacing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124AF353" w14:textId="6096143B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3248" w:rsidRPr="00BE1164" w14:paraId="304F31A1" w14:textId="606581EE" w:rsidTr="00D7288E">
        <w:trPr>
          <w:jc w:val="center"/>
        </w:trPr>
        <w:tc>
          <w:tcPr>
            <w:tcW w:w="1800" w:type="dxa"/>
          </w:tcPr>
          <w:p w14:paraId="40ABA551" w14:textId="77777777" w:rsidR="00FA3248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116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14:paraId="6EBF5FCB" w14:textId="05105F0C" w:rsidR="00FA3248" w:rsidRPr="00BE1164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1164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EB5D2E">
              <w:rPr>
                <w:rFonts w:ascii="TH SarabunIT๙" w:hAnsi="TH SarabunIT๙" w:cs="TH SarabunIT๙" w:hint="cs"/>
                <w:sz w:val="28"/>
                <w:cs/>
              </w:rPr>
              <w:t xml:space="preserve">30 </w:t>
            </w:r>
            <w:r w:rsidR="00EB5D2E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="00EB5D2E">
              <w:rPr>
                <w:rFonts w:ascii="TH SarabunIT๙" w:hAnsi="TH SarabunIT๙" w:cs="TH SarabunIT๙" w:hint="cs"/>
                <w:sz w:val="28"/>
                <w:cs/>
              </w:rPr>
              <w:t xml:space="preserve"> 2 มิ.ย. 65</w:t>
            </w:r>
            <w:r w:rsidRPr="00BE1164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800" w:type="dxa"/>
          </w:tcPr>
          <w:p w14:paraId="3ECAD134" w14:textId="6B68E8EE" w:rsidR="00FA3248" w:rsidRPr="00FA3248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690" w:type="dxa"/>
          </w:tcPr>
          <w:p w14:paraId="05C88572" w14:textId="0C3BC107" w:rsidR="00FA3248" w:rsidRPr="00FA3248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800" w:type="dxa"/>
          </w:tcPr>
          <w:p w14:paraId="78B419D0" w14:textId="0CAE0D2A" w:rsidR="00FA3248" w:rsidRPr="00FA3248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710" w:type="dxa"/>
          </w:tcPr>
          <w:p w14:paraId="3EEEA338" w14:textId="77A8400C" w:rsidR="00FA3248" w:rsidRPr="00FA3248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890" w:type="dxa"/>
          </w:tcPr>
          <w:p w14:paraId="2CB0BA60" w14:textId="6B42AB08" w:rsidR="00FA3248" w:rsidRPr="00FA3248" w:rsidRDefault="00FA3248" w:rsidP="00FA3248">
            <w:pPr>
              <w:pStyle w:val="NoSpacing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800" w:type="dxa"/>
          </w:tcPr>
          <w:p w14:paraId="2BAA6049" w14:textId="2A6B23A1" w:rsidR="00FA3248" w:rsidRPr="00FA3248" w:rsidRDefault="00FA3248" w:rsidP="00FA3248">
            <w:pPr>
              <w:pStyle w:val="NoSpacing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31366BF1" w14:textId="3C9B44C7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3248" w:rsidRPr="00BE1164" w14:paraId="7972E6B9" w14:textId="0FD7C649" w:rsidTr="00D7288E">
        <w:trPr>
          <w:jc w:val="center"/>
        </w:trPr>
        <w:tc>
          <w:tcPr>
            <w:tcW w:w="1800" w:type="dxa"/>
          </w:tcPr>
          <w:p w14:paraId="34CA2B96" w14:textId="77777777" w:rsidR="00FA3248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1164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  <w:p w14:paraId="692FCB12" w14:textId="39E5D33F" w:rsidR="00FA3248" w:rsidRPr="00BE1164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1164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AA103D">
              <w:rPr>
                <w:rFonts w:ascii="TH SarabunIT๙" w:hAnsi="TH SarabunIT๙" w:cs="TH SarabunIT๙" w:hint="cs"/>
                <w:sz w:val="28"/>
                <w:cs/>
              </w:rPr>
              <w:t xml:space="preserve">6 </w:t>
            </w:r>
            <w:r w:rsidR="00AA103D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="00AA103D">
              <w:rPr>
                <w:rFonts w:ascii="TH SarabunIT๙" w:hAnsi="TH SarabunIT๙" w:cs="TH SarabunIT๙" w:hint="cs"/>
                <w:sz w:val="28"/>
                <w:cs/>
              </w:rPr>
              <w:t xml:space="preserve"> 10 มิ.ย. 65</w:t>
            </w:r>
            <w:r w:rsidRPr="00BE1164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800" w:type="dxa"/>
          </w:tcPr>
          <w:p w14:paraId="698E6CB8" w14:textId="77777777" w:rsidR="00FA3248" w:rsidRPr="00BE1164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17EDC05D" w14:textId="77777777" w:rsidR="00FA3248" w:rsidRPr="00BE1164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16F96A62" w14:textId="77777777" w:rsidR="00FA3248" w:rsidRPr="00E03303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14:paraId="4CEE06AB" w14:textId="77777777" w:rsidR="00FA3248" w:rsidRPr="00E03303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14:paraId="50E18401" w14:textId="63F87003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277DF55A" w14:textId="12EAB2FE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14:paraId="63DE87CE" w14:textId="423C89C4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3248" w:rsidRPr="00BE1164" w14:paraId="2D567877" w14:textId="6B0CC6E5" w:rsidTr="00D7288E">
        <w:trPr>
          <w:jc w:val="center"/>
        </w:trPr>
        <w:tc>
          <w:tcPr>
            <w:tcW w:w="1800" w:type="dxa"/>
          </w:tcPr>
          <w:p w14:paraId="0FA28335" w14:textId="77777777" w:rsidR="00FA3248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1164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  <w:p w14:paraId="480A3F18" w14:textId="71F7C4F3" w:rsidR="00FA3248" w:rsidRPr="00BE1164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1164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A8043A">
              <w:rPr>
                <w:rFonts w:ascii="TH SarabunIT๙" w:hAnsi="TH SarabunIT๙" w:cs="TH SarabunIT๙" w:hint="cs"/>
                <w:sz w:val="28"/>
                <w:cs/>
              </w:rPr>
              <w:t xml:space="preserve">13 </w:t>
            </w:r>
            <w:r w:rsidR="00A8043A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="00A8043A">
              <w:rPr>
                <w:rFonts w:ascii="TH SarabunIT๙" w:hAnsi="TH SarabunIT๙" w:cs="TH SarabunIT๙" w:hint="cs"/>
                <w:sz w:val="28"/>
                <w:cs/>
              </w:rPr>
              <w:t xml:space="preserve"> 17 มิ.ย. 65</w:t>
            </w:r>
            <w:r w:rsidRPr="00BE1164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800" w:type="dxa"/>
          </w:tcPr>
          <w:p w14:paraId="4C23472C" w14:textId="77777777" w:rsidR="00FA3248" w:rsidRPr="00BE1164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006E3975" w14:textId="77777777" w:rsidR="00FA3248" w:rsidRPr="00BE1164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1F9EE225" w14:textId="77777777" w:rsidR="00FA3248" w:rsidRPr="00E03303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14:paraId="4BBF9F87" w14:textId="77777777" w:rsidR="00FA3248" w:rsidRPr="00E03303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14:paraId="56CB5226" w14:textId="6282B752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259C2732" w14:textId="7691EA02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14:paraId="64372FF5" w14:textId="263A4CAC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3248" w:rsidRPr="00BE1164" w14:paraId="2CD2901D" w14:textId="3437B215" w:rsidTr="00D7288E">
        <w:trPr>
          <w:jc w:val="center"/>
        </w:trPr>
        <w:tc>
          <w:tcPr>
            <w:tcW w:w="1800" w:type="dxa"/>
          </w:tcPr>
          <w:p w14:paraId="0B625C82" w14:textId="77777777" w:rsidR="00FA3248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1164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  <w:p w14:paraId="69583619" w14:textId="40886718" w:rsidR="00FA3248" w:rsidRPr="00BE1164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1164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A8043A">
              <w:rPr>
                <w:rFonts w:ascii="TH SarabunIT๙" w:hAnsi="TH SarabunIT๙" w:cs="TH SarabunIT๙" w:hint="cs"/>
                <w:sz w:val="28"/>
                <w:cs/>
              </w:rPr>
              <w:t xml:space="preserve">20 </w:t>
            </w:r>
            <w:r w:rsidR="00A8043A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="00A8043A">
              <w:rPr>
                <w:rFonts w:ascii="TH SarabunIT๙" w:hAnsi="TH SarabunIT๙" w:cs="TH SarabunIT๙" w:hint="cs"/>
                <w:sz w:val="28"/>
                <w:cs/>
              </w:rPr>
              <w:t xml:space="preserve"> 24 มิ.ย. 65</w:t>
            </w:r>
            <w:r w:rsidRPr="00BE1164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800" w:type="dxa"/>
          </w:tcPr>
          <w:p w14:paraId="78203C80" w14:textId="77777777" w:rsidR="00FA3248" w:rsidRPr="00BE1164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07BDF3BD" w14:textId="77777777" w:rsidR="00FA3248" w:rsidRPr="00BE1164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1D3C493E" w14:textId="77777777" w:rsidR="00FA3248" w:rsidRPr="00E03303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14:paraId="71D0ECF8" w14:textId="77777777" w:rsidR="00FA3248" w:rsidRPr="00E03303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14:paraId="2426C4C8" w14:textId="1157D69D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5D658BE0" w14:textId="511B6CB9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14:paraId="57B78E91" w14:textId="7298724B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3248" w:rsidRPr="00BE1164" w14:paraId="7C5AF8A1" w14:textId="37E540B2" w:rsidTr="00D7288E">
        <w:trPr>
          <w:jc w:val="center"/>
        </w:trPr>
        <w:tc>
          <w:tcPr>
            <w:tcW w:w="1800" w:type="dxa"/>
          </w:tcPr>
          <w:p w14:paraId="746C0B1B" w14:textId="77777777" w:rsidR="00FA3248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1164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  <w:p w14:paraId="24EF720B" w14:textId="244B513E" w:rsidR="00FA3248" w:rsidRPr="00BE1164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DA0229">
              <w:rPr>
                <w:rFonts w:ascii="TH SarabunIT๙" w:hAnsi="TH SarabunIT๙" w:cs="TH SarabunIT๙" w:hint="cs"/>
                <w:sz w:val="28"/>
                <w:cs/>
              </w:rPr>
              <w:t xml:space="preserve">27 </w:t>
            </w:r>
            <w:r w:rsidR="00DA0229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="00DA0229">
              <w:rPr>
                <w:rFonts w:ascii="TH SarabunIT๙" w:hAnsi="TH SarabunIT๙" w:cs="TH SarabunIT๙" w:hint="cs"/>
                <w:sz w:val="28"/>
                <w:cs/>
              </w:rPr>
              <w:t xml:space="preserve"> 1 ก.ค. 6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800" w:type="dxa"/>
          </w:tcPr>
          <w:p w14:paraId="10F6CABE" w14:textId="77777777" w:rsidR="00FA3248" w:rsidRPr="00BE1164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66CC9E15" w14:textId="77777777" w:rsidR="00FA3248" w:rsidRPr="00BE1164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52D97B45" w14:textId="77777777" w:rsidR="00FA3248" w:rsidRPr="00E03303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14:paraId="1CC1AF92" w14:textId="77777777" w:rsidR="00FA3248" w:rsidRPr="00E03303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14:paraId="116E4E47" w14:textId="771FDF2D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5FDC9546" w14:textId="7E5802BF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14:paraId="70EFB558" w14:textId="1BB3E81E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3248" w:rsidRPr="00BE1164" w14:paraId="256DDDFD" w14:textId="370CD227" w:rsidTr="00D7288E">
        <w:trPr>
          <w:jc w:val="center"/>
        </w:trPr>
        <w:tc>
          <w:tcPr>
            <w:tcW w:w="1800" w:type="dxa"/>
          </w:tcPr>
          <w:p w14:paraId="35487F55" w14:textId="77777777" w:rsidR="00FA3248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1164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  <w:p w14:paraId="49012E46" w14:textId="64EC2979" w:rsidR="00FA3248" w:rsidRPr="00BE1164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DA0229">
              <w:rPr>
                <w:rFonts w:ascii="TH SarabunIT๙" w:hAnsi="TH SarabunIT๙" w:cs="TH SarabunIT๙" w:hint="cs"/>
                <w:sz w:val="28"/>
                <w:cs/>
              </w:rPr>
              <w:t xml:space="preserve">4 </w:t>
            </w:r>
            <w:r w:rsidR="00DA0229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="00DA0229">
              <w:rPr>
                <w:rFonts w:ascii="TH SarabunIT๙" w:hAnsi="TH SarabunIT๙" w:cs="TH SarabunIT๙" w:hint="cs"/>
                <w:sz w:val="28"/>
                <w:cs/>
              </w:rPr>
              <w:t xml:space="preserve"> 8 ก.ค. 6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800" w:type="dxa"/>
          </w:tcPr>
          <w:p w14:paraId="4D5921F3" w14:textId="77777777" w:rsidR="00FA3248" w:rsidRPr="00BE1164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6F783E0B" w14:textId="77777777" w:rsidR="00FA3248" w:rsidRPr="00BE1164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72F112DF" w14:textId="77777777" w:rsidR="00FA3248" w:rsidRPr="00E03303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14:paraId="3D0D37B1" w14:textId="77777777" w:rsidR="00FA3248" w:rsidRPr="00E03303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14:paraId="3CBDE9F1" w14:textId="4D792F02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32A800FF" w14:textId="4FBDBB0E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14:paraId="01E6EC47" w14:textId="2C57781F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3248" w:rsidRPr="00BE1164" w14:paraId="44DCA798" w14:textId="1303058F" w:rsidTr="00D7288E">
        <w:trPr>
          <w:jc w:val="center"/>
        </w:trPr>
        <w:tc>
          <w:tcPr>
            <w:tcW w:w="1800" w:type="dxa"/>
          </w:tcPr>
          <w:p w14:paraId="5CDF5415" w14:textId="77777777" w:rsidR="00FA3248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1164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  <w:p w14:paraId="02E9F8D3" w14:textId="428508F3" w:rsidR="00FA3248" w:rsidRPr="00BE1164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1164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C01330">
              <w:rPr>
                <w:rFonts w:ascii="TH SarabunIT๙" w:hAnsi="TH SarabunIT๙" w:cs="TH SarabunIT๙" w:hint="cs"/>
                <w:sz w:val="28"/>
                <w:cs/>
              </w:rPr>
              <w:t xml:space="preserve">11 </w:t>
            </w:r>
            <w:r w:rsidR="00C01330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="00C01330">
              <w:rPr>
                <w:rFonts w:ascii="TH SarabunIT๙" w:hAnsi="TH SarabunIT๙" w:cs="TH SarabunIT๙" w:hint="cs"/>
                <w:sz w:val="28"/>
                <w:cs/>
              </w:rPr>
              <w:t xml:space="preserve"> 15 ก.ค. 65</w:t>
            </w:r>
            <w:r w:rsidRPr="00BE1164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800" w:type="dxa"/>
          </w:tcPr>
          <w:p w14:paraId="64FB55D2" w14:textId="77777777" w:rsidR="00FA3248" w:rsidRPr="00BE1164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191848B6" w14:textId="77777777" w:rsidR="00FA3248" w:rsidRPr="00BE1164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53AA3C6B" w14:textId="77777777" w:rsidR="00FA3248" w:rsidRPr="00E03303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14:paraId="0C057575" w14:textId="77777777" w:rsidR="00FA3248" w:rsidRPr="00E03303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14:paraId="7EF82B41" w14:textId="3F1E6495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601EDC8A" w14:textId="5CC4A4EE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14:paraId="75F90767" w14:textId="723B1844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3248" w:rsidRPr="00BE1164" w14:paraId="45D5778C" w14:textId="6D9E040F" w:rsidTr="00D7288E">
        <w:trPr>
          <w:jc w:val="center"/>
        </w:trPr>
        <w:tc>
          <w:tcPr>
            <w:tcW w:w="1800" w:type="dxa"/>
            <w:shd w:val="clear" w:color="auto" w:fill="D9D9D9" w:themeFill="background1" w:themeFillShade="D9"/>
          </w:tcPr>
          <w:p w14:paraId="56393520" w14:textId="77777777" w:rsidR="00FA3248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1164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  <w:p w14:paraId="2AA7DE57" w14:textId="5CE00AB1" w:rsidR="00FA3248" w:rsidRPr="00BE1164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DA7C4C">
              <w:rPr>
                <w:rFonts w:ascii="TH SarabunIT๙" w:hAnsi="TH SarabunIT๙" w:cs="TH SarabunIT๙" w:hint="cs"/>
                <w:sz w:val="28"/>
                <w:cs/>
              </w:rPr>
              <w:t xml:space="preserve">18 </w:t>
            </w:r>
            <w:r w:rsidR="00DA7C4C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="00DA7C4C">
              <w:rPr>
                <w:rFonts w:ascii="TH SarabunIT๙" w:hAnsi="TH SarabunIT๙" w:cs="TH SarabunIT๙" w:hint="cs"/>
                <w:sz w:val="28"/>
                <w:cs/>
              </w:rPr>
              <w:t xml:space="preserve"> 22 </w:t>
            </w:r>
            <w:r w:rsidR="00E63E2C">
              <w:rPr>
                <w:rFonts w:ascii="TH SarabunIT๙" w:hAnsi="TH SarabunIT๙" w:cs="TH SarabunIT๙" w:hint="cs"/>
                <w:sz w:val="28"/>
                <w:cs/>
              </w:rPr>
              <w:t>ก.ค. 6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4220" w:type="dxa"/>
            <w:gridSpan w:val="7"/>
            <w:shd w:val="clear" w:color="auto" w:fill="D9D9D9" w:themeFill="background1" w:themeFillShade="D9"/>
          </w:tcPr>
          <w:p w14:paraId="620EA736" w14:textId="1910FEE3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วัดและประเมินผลกลางภาคเรียน </w:t>
            </w:r>
            <w:r w:rsidR="0055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</w:t>
            </w:r>
            <w:r w:rsidR="0055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</w:tbl>
    <w:p w14:paraId="3B929C85" w14:textId="32BCE5ED" w:rsidR="00FA3248" w:rsidRDefault="00FA3248"/>
    <w:p w14:paraId="13CD8B7E" w14:textId="0B59FA03" w:rsidR="00105809" w:rsidRDefault="00105809"/>
    <w:p w14:paraId="15D8FF50" w14:textId="77777777" w:rsidR="00A945B2" w:rsidRDefault="00A945B2"/>
    <w:p w14:paraId="383693C2" w14:textId="771D1813" w:rsidR="00FA3248" w:rsidRDefault="00FA3248"/>
    <w:p w14:paraId="32319501" w14:textId="77777777" w:rsidR="00FC1C59" w:rsidRDefault="00FC1C59"/>
    <w:tbl>
      <w:tblPr>
        <w:tblStyle w:val="1"/>
        <w:tblW w:w="1602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3690"/>
        <w:gridCol w:w="1800"/>
        <w:gridCol w:w="1710"/>
        <w:gridCol w:w="1800"/>
        <w:gridCol w:w="1800"/>
        <w:gridCol w:w="1620"/>
      </w:tblGrid>
      <w:tr w:rsidR="00A945B2" w:rsidRPr="00BE1164" w14:paraId="45DF0672" w14:textId="77777777" w:rsidTr="00D7288E">
        <w:trPr>
          <w:jc w:val="center"/>
        </w:trPr>
        <w:tc>
          <w:tcPr>
            <w:tcW w:w="1800" w:type="dxa"/>
            <w:vMerge w:val="restart"/>
          </w:tcPr>
          <w:p w14:paraId="1ECC4FA0" w14:textId="77777777" w:rsidR="00A945B2" w:rsidRPr="00BE1164" w:rsidRDefault="00A945B2" w:rsidP="0038380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11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ัปดาห์ที่</w:t>
            </w:r>
          </w:p>
          <w:p w14:paraId="1F1761A7" w14:textId="77777777" w:rsidR="00A945B2" w:rsidRPr="00BE1164" w:rsidRDefault="00A945B2" w:rsidP="0038380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11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ว.ด.ป)</w:t>
            </w:r>
          </w:p>
        </w:tc>
        <w:tc>
          <w:tcPr>
            <w:tcW w:w="1800" w:type="dxa"/>
            <w:vMerge w:val="restart"/>
          </w:tcPr>
          <w:p w14:paraId="5F0A03CE" w14:textId="77777777" w:rsidR="00A945B2" w:rsidRPr="00BE1164" w:rsidRDefault="00A945B2" w:rsidP="0038380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116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การเรียนรู้ที่</w:t>
            </w:r>
          </w:p>
          <w:p w14:paraId="1E40E242" w14:textId="77777777" w:rsidR="00A945B2" w:rsidRPr="00BE1164" w:rsidRDefault="00A945B2" w:rsidP="0038380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11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3690" w:type="dxa"/>
            <w:vMerge w:val="restart"/>
          </w:tcPr>
          <w:p w14:paraId="3A34D173" w14:textId="77777777" w:rsidR="00A945B2" w:rsidRPr="00BE1164" w:rsidRDefault="00A945B2" w:rsidP="0038380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11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การจัดการเรียนรู้</w:t>
            </w:r>
          </w:p>
        </w:tc>
        <w:tc>
          <w:tcPr>
            <w:tcW w:w="3510" w:type="dxa"/>
            <w:gridSpan w:val="2"/>
          </w:tcPr>
          <w:p w14:paraId="1753E998" w14:textId="77777777" w:rsidR="00A945B2" w:rsidRPr="00BE1164" w:rsidRDefault="00A945B2" w:rsidP="0038380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E116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ที่มอบหมาย</w:t>
            </w:r>
          </w:p>
        </w:tc>
        <w:tc>
          <w:tcPr>
            <w:tcW w:w="3600" w:type="dxa"/>
            <w:gridSpan w:val="2"/>
          </w:tcPr>
          <w:p w14:paraId="56BD1972" w14:textId="2BE6AE57" w:rsidR="00A945B2" w:rsidRPr="00BE1164" w:rsidRDefault="00A945B2" w:rsidP="00A945B2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E116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สื่อ/แหล่งเรียนรู้ </w:t>
            </w:r>
          </w:p>
        </w:tc>
        <w:tc>
          <w:tcPr>
            <w:tcW w:w="1620" w:type="dxa"/>
            <w:vMerge w:val="restart"/>
          </w:tcPr>
          <w:p w14:paraId="2F8614F7" w14:textId="77777777" w:rsidR="00A945B2" w:rsidRPr="00BE1164" w:rsidRDefault="00A945B2" w:rsidP="0038380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11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945B2" w:rsidRPr="00BE1164" w14:paraId="223DAEE9" w14:textId="77777777" w:rsidTr="00D7288E">
        <w:trPr>
          <w:jc w:val="center"/>
        </w:trPr>
        <w:tc>
          <w:tcPr>
            <w:tcW w:w="1800" w:type="dxa"/>
            <w:vMerge/>
          </w:tcPr>
          <w:p w14:paraId="18071E88" w14:textId="77777777" w:rsidR="00A945B2" w:rsidRPr="00BE1164" w:rsidRDefault="00A945B2" w:rsidP="0038380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0" w:type="dxa"/>
            <w:vMerge/>
          </w:tcPr>
          <w:p w14:paraId="642AF616" w14:textId="77777777" w:rsidR="00A945B2" w:rsidRPr="00BE1164" w:rsidRDefault="00A945B2" w:rsidP="0038380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90" w:type="dxa"/>
            <w:vMerge/>
          </w:tcPr>
          <w:p w14:paraId="5F2F8A0C" w14:textId="77777777" w:rsidR="00A945B2" w:rsidRPr="00BE1164" w:rsidRDefault="00A945B2" w:rsidP="0038380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3DCFE951" w14:textId="77777777" w:rsidR="00A945B2" w:rsidRPr="00BE1164" w:rsidRDefault="00A945B2" w:rsidP="0038380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E116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นชั่วโมงเรียน</w:t>
            </w:r>
          </w:p>
        </w:tc>
        <w:tc>
          <w:tcPr>
            <w:tcW w:w="1710" w:type="dxa"/>
          </w:tcPr>
          <w:p w14:paraId="6C36A509" w14:textId="77777777" w:rsidR="00A945B2" w:rsidRPr="00BE1164" w:rsidRDefault="00A945B2" w:rsidP="0038380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E116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อกชั่วโมงเรียน</w:t>
            </w:r>
          </w:p>
        </w:tc>
        <w:tc>
          <w:tcPr>
            <w:tcW w:w="1800" w:type="dxa"/>
          </w:tcPr>
          <w:p w14:paraId="07663798" w14:textId="77777777" w:rsidR="00A945B2" w:rsidRPr="00BE1164" w:rsidRDefault="00A945B2" w:rsidP="0038380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E116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นสถานการณ์ปกติ</w:t>
            </w:r>
          </w:p>
        </w:tc>
        <w:tc>
          <w:tcPr>
            <w:tcW w:w="1800" w:type="dxa"/>
          </w:tcPr>
          <w:p w14:paraId="776F764A" w14:textId="77777777" w:rsidR="00A945B2" w:rsidRPr="00BE1164" w:rsidRDefault="00A945B2" w:rsidP="0038380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B62F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ในสถานการณ์ฉุกเฉิน</w:t>
            </w:r>
          </w:p>
        </w:tc>
        <w:tc>
          <w:tcPr>
            <w:tcW w:w="1620" w:type="dxa"/>
            <w:vMerge/>
          </w:tcPr>
          <w:p w14:paraId="0A19FE4E" w14:textId="77777777" w:rsidR="00A945B2" w:rsidRPr="00BE1164" w:rsidRDefault="00A945B2" w:rsidP="0038380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A3248" w:rsidRPr="00BE1164" w14:paraId="1B5157FC" w14:textId="6731B4E1" w:rsidTr="00D7288E">
        <w:trPr>
          <w:jc w:val="center"/>
        </w:trPr>
        <w:tc>
          <w:tcPr>
            <w:tcW w:w="1800" w:type="dxa"/>
          </w:tcPr>
          <w:p w14:paraId="2F9D909B" w14:textId="77777777" w:rsidR="00FA3248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1164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  <w:p w14:paraId="6EDA3F3A" w14:textId="09631220" w:rsidR="00FA3248" w:rsidRPr="00BE1164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F04355">
              <w:rPr>
                <w:rFonts w:ascii="TH SarabunIT๙" w:hAnsi="TH SarabunIT๙" w:cs="TH SarabunIT๙"/>
                <w:sz w:val="28"/>
              </w:rPr>
              <w:t xml:space="preserve">25 – 29 </w:t>
            </w:r>
            <w:r w:rsidR="00F04355">
              <w:rPr>
                <w:rFonts w:ascii="TH SarabunIT๙" w:hAnsi="TH SarabunIT๙" w:cs="TH SarabunIT๙" w:hint="cs"/>
                <w:sz w:val="28"/>
                <w:cs/>
              </w:rPr>
              <w:t>ก.ค</w:t>
            </w:r>
            <w:r w:rsidR="00F04355">
              <w:rPr>
                <w:rFonts w:ascii="TH SarabunIT๙" w:hAnsi="TH SarabunIT๙" w:cs="TH SarabunIT๙"/>
                <w:sz w:val="28"/>
              </w:rPr>
              <w:t>. 6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800" w:type="dxa"/>
          </w:tcPr>
          <w:p w14:paraId="45B88763" w14:textId="77777777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532EA96B" w14:textId="77777777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40266083" w14:textId="77777777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14:paraId="5031B38B" w14:textId="77777777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7E0262CE" w14:textId="78723394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1B339CA1" w14:textId="09E70047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14:paraId="78F51C03" w14:textId="70522A74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3248" w:rsidRPr="00BE1164" w14:paraId="77365C24" w14:textId="6E409E17" w:rsidTr="00D7288E">
        <w:trPr>
          <w:jc w:val="center"/>
        </w:trPr>
        <w:tc>
          <w:tcPr>
            <w:tcW w:w="1800" w:type="dxa"/>
          </w:tcPr>
          <w:p w14:paraId="66A16BBF" w14:textId="77777777" w:rsidR="00FA3248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1164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  <w:p w14:paraId="1AA92296" w14:textId="617A413A" w:rsidR="00FA3248" w:rsidRPr="00BE1164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F04355"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="00F04355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="00F04355">
              <w:rPr>
                <w:rFonts w:ascii="TH SarabunIT๙" w:hAnsi="TH SarabunIT๙" w:cs="TH SarabunIT๙" w:hint="cs"/>
                <w:sz w:val="28"/>
                <w:cs/>
              </w:rPr>
              <w:t xml:space="preserve"> 5 ส.ค.</w:t>
            </w:r>
            <w:r w:rsidRPr="00BE1164">
              <w:rPr>
                <w:rFonts w:ascii="TH SarabunIT๙" w:hAnsi="TH SarabunIT๙" w:cs="TH SarabunIT๙"/>
                <w:sz w:val="28"/>
                <w:cs/>
              </w:rPr>
              <w:t xml:space="preserve"> 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)</w:t>
            </w:r>
          </w:p>
        </w:tc>
        <w:tc>
          <w:tcPr>
            <w:tcW w:w="1800" w:type="dxa"/>
          </w:tcPr>
          <w:p w14:paraId="65A08545" w14:textId="77777777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5A258B6C" w14:textId="77777777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6D628287" w14:textId="77777777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14:paraId="2D44DFAC" w14:textId="77777777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4BEFB636" w14:textId="1DC1C23A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4908F33B" w14:textId="3C956FD3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14:paraId="3FFDD410" w14:textId="260C82F7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1164" w:rsidRPr="00BE1164" w14:paraId="1C73F0EB" w14:textId="07BD3F76" w:rsidTr="00D7288E">
        <w:trPr>
          <w:jc w:val="center"/>
        </w:trPr>
        <w:tc>
          <w:tcPr>
            <w:tcW w:w="1800" w:type="dxa"/>
          </w:tcPr>
          <w:p w14:paraId="0F340A49" w14:textId="77777777" w:rsidR="00BE1164" w:rsidRDefault="00BE1164" w:rsidP="00363463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1164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  <w:p w14:paraId="7B79CEE1" w14:textId="05B696C5" w:rsidR="00C91D2F" w:rsidRPr="00BE1164" w:rsidRDefault="00C91D2F" w:rsidP="00363463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950858">
              <w:rPr>
                <w:rFonts w:ascii="TH SarabunIT๙" w:hAnsi="TH SarabunIT๙" w:cs="TH SarabunIT๙" w:hint="cs"/>
                <w:sz w:val="28"/>
                <w:cs/>
              </w:rPr>
              <w:t xml:space="preserve">8 </w:t>
            </w:r>
            <w:r w:rsidR="00950858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="00950858">
              <w:rPr>
                <w:rFonts w:ascii="TH SarabunIT๙" w:hAnsi="TH SarabunIT๙" w:cs="TH SarabunIT๙" w:hint="cs"/>
                <w:sz w:val="28"/>
                <w:cs/>
              </w:rPr>
              <w:t xml:space="preserve"> 11 ส.ค.</w:t>
            </w:r>
            <w:r w:rsidRPr="00BE1164">
              <w:rPr>
                <w:rFonts w:ascii="TH SarabunIT๙" w:hAnsi="TH SarabunIT๙" w:cs="TH SarabunIT๙"/>
                <w:sz w:val="28"/>
                <w:cs/>
              </w:rPr>
              <w:t xml:space="preserve"> 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)</w:t>
            </w:r>
          </w:p>
        </w:tc>
        <w:tc>
          <w:tcPr>
            <w:tcW w:w="1800" w:type="dxa"/>
          </w:tcPr>
          <w:p w14:paraId="0B028D0C" w14:textId="77777777" w:rsidR="00BE1164" w:rsidRPr="00BE1164" w:rsidRDefault="00BE1164" w:rsidP="000D2AB1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7BE9A9D9" w14:textId="77777777" w:rsidR="00BE1164" w:rsidRPr="00BE1164" w:rsidRDefault="00BE1164" w:rsidP="000D2AB1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4E25D547" w14:textId="77777777" w:rsidR="00BE1164" w:rsidRPr="00BE1164" w:rsidRDefault="00BE1164" w:rsidP="00F667B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14:paraId="75C8D927" w14:textId="77777777" w:rsidR="00BE1164" w:rsidRPr="00BE1164" w:rsidRDefault="00BE1164" w:rsidP="00F667B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713BDFDA" w14:textId="46459097" w:rsidR="00BE1164" w:rsidRPr="00BE1164" w:rsidRDefault="00BE1164" w:rsidP="00F667B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68E63B88" w14:textId="462E172C" w:rsidR="00BE1164" w:rsidRPr="00BE1164" w:rsidRDefault="00BE1164" w:rsidP="00F667B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14:paraId="02383696" w14:textId="7767EC6E" w:rsidR="00BE1164" w:rsidRPr="00BE1164" w:rsidRDefault="00BE1164" w:rsidP="00F667B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1164" w:rsidRPr="00BE1164" w14:paraId="41B3CE27" w14:textId="4192CC1E" w:rsidTr="00D7288E">
        <w:trPr>
          <w:jc w:val="center"/>
        </w:trPr>
        <w:tc>
          <w:tcPr>
            <w:tcW w:w="1800" w:type="dxa"/>
          </w:tcPr>
          <w:p w14:paraId="249BA5B5" w14:textId="77777777" w:rsidR="00BE1164" w:rsidRDefault="00BE1164" w:rsidP="00363463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1164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  <w:p w14:paraId="26EE1EF8" w14:textId="5BDD20AB" w:rsidR="00C91D2F" w:rsidRPr="00BE1164" w:rsidRDefault="00C91D2F" w:rsidP="00363463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950858">
              <w:rPr>
                <w:rFonts w:ascii="TH SarabunIT๙" w:hAnsi="TH SarabunIT๙" w:cs="TH SarabunIT๙" w:hint="cs"/>
                <w:sz w:val="28"/>
                <w:cs/>
              </w:rPr>
              <w:t xml:space="preserve">15 </w:t>
            </w:r>
            <w:r w:rsidR="00950858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="00950858">
              <w:rPr>
                <w:rFonts w:ascii="TH SarabunIT๙" w:hAnsi="TH SarabunIT๙" w:cs="TH SarabunIT๙" w:hint="cs"/>
                <w:sz w:val="28"/>
                <w:cs/>
              </w:rPr>
              <w:t xml:space="preserve"> 19 ส.ค.</w:t>
            </w:r>
            <w:r w:rsidRPr="00BE1164">
              <w:rPr>
                <w:rFonts w:ascii="TH SarabunIT๙" w:hAnsi="TH SarabunIT๙" w:cs="TH SarabunIT๙"/>
                <w:sz w:val="28"/>
                <w:cs/>
              </w:rPr>
              <w:t xml:space="preserve"> 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)</w:t>
            </w:r>
          </w:p>
        </w:tc>
        <w:tc>
          <w:tcPr>
            <w:tcW w:w="1800" w:type="dxa"/>
          </w:tcPr>
          <w:p w14:paraId="1826E165" w14:textId="77777777" w:rsidR="00BE1164" w:rsidRPr="00BE1164" w:rsidRDefault="00BE1164" w:rsidP="000D2AB1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26A1963E" w14:textId="77777777" w:rsidR="00BE1164" w:rsidRPr="00BE1164" w:rsidRDefault="00BE1164" w:rsidP="000D2AB1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200D84FE" w14:textId="77777777" w:rsidR="00BE1164" w:rsidRPr="00BE1164" w:rsidRDefault="00BE1164" w:rsidP="00F667B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14:paraId="6604F19A" w14:textId="77777777" w:rsidR="00BE1164" w:rsidRPr="00BE1164" w:rsidRDefault="00BE1164" w:rsidP="00F667B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3E4A35C5" w14:textId="353FA761" w:rsidR="00BE1164" w:rsidRPr="00BE1164" w:rsidRDefault="00BE1164" w:rsidP="00F667B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45C444EE" w14:textId="2107AB7A" w:rsidR="00BE1164" w:rsidRPr="00BE1164" w:rsidRDefault="00BE1164" w:rsidP="00F667B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14:paraId="37AD7A83" w14:textId="6386CF1C" w:rsidR="00BE1164" w:rsidRPr="00BE1164" w:rsidRDefault="00BE1164" w:rsidP="00F667B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1164" w:rsidRPr="00BE1164" w14:paraId="5F9E36C7" w14:textId="1541B561" w:rsidTr="00D7288E">
        <w:trPr>
          <w:jc w:val="center"/>
        </w:trPr>
        <w:tc>
          <w:tcPr>
            <w:tcW w:w="1800" w:type="dxa"/>
          </w:tcPr>
          <w:p w14:paraId="4F7F5EA6" w14:textId="77777777" w:rsidR="00BE1164" w:rsidRDefault="00BE1164" w:rsidP="00363463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1164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  <w:p w14:paraId="29F88BC1" w14:textId="3C31AE30" w:rsidR="00C91D2F" w:rsidRPr="00BE1164" w:rsidRDefault="00C91D2F" w:rsidP="00363463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950858">
              <w:rPr>
                <w:rFonts w:ascii="TH SarabunIT๙" w:hAnsi="TH SarabunIT๙" w:cs="TH SarabunIT๙" w:hint="cs"/>
                <w:sz w:val="28"/>
                <w:cs/>
              </w:rPr>
              <w:t xml:space="preserve">22 </w:t>
            </w:r>
            <w:r w:rsidR="00950858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="00950858">
              <w:rPr>
                <w:rFonts w:ascii="TH SarabunIT๙" w:hAnsi="TH SarabunIT๙" w:cs="TH SarabunIT๙" w:hint="cs"/>
                <w:sz w:val="28"/>
                <w:cs/>
              </w:rPr>
              <w:t xml:space="preserve"> 26 ส.ค.</w:t>
            </w:r>
            <w:r w:rsidRPr="00BE1164">
              <w:rPr>
                <w:rFonts w:ascii="TH SarabunIT๙" w:hAnsi="TH SarabunIT๙" w:cs="TH SarabunIT๙"/>
                <w:sz w:val="28"/>
                <w:cs/>
              </w:rPr>
              <w:t xml:space="preserve"> 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)</w:t>
            </w:r>
          </w:p>
        </w:tc>
        <w:tc>
          <w:tcPr>
            <w:tcW w:w="1800" w:type="dxa"/>
          </w:tcPr>
          <w:p w14:paraId="3F163FEF" w14:textId="77777777" w:rsidR="00BE1164" w:rsidRPr="00BE1164" w:rsidRDefault="00BE1164" w:rsidP="000D2AB1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539F7EFA" w14:textId="77777777" w:rsidR="00BE1164" w:rsidRPr="00BE1164" w:rsidRDefault="00BE1164" w:rsidP="000D2AB1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28D71DC7" w14:textId="77777777" w:rsidR="00BE1164" w:rsidRPr="00BE1164" w:rsidRDefault="00BE1164" w:rsidP="00F667B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14:paraId="5F983020" w14:textId="77777777" w:rsidR="00BE1164" w:rsidRPr="00BE1164" w:rsidRDefault="00BE1164" w:rsidP="00F667B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01051BB0" w14:textId="66B59814" w:rsidR="00BE1164" w:rsidRPr="00BE1164" w:rsidRDefault="00BE1164" w:rsidP="00F667B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1966EA98" w14:textId="3FFDA739" w:rsidR="00BE1164" w:rsidRPr="00BE1164" w:rsidRDefault="00BE1164" w:rsidP="00F667B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14:paraId="14D81026" w14:textId="15953D8C" w:rsidR="00BE1164" w:rsidRPr="00BE1164" w:rsidRDefault="00BE1164" w:rsidP="00F667B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1164" w:rsidRPr="00BE1164" w14:paraId="09C39D3E" w14:textId="3FF04757" w:rsidTr="00D7288E">
        <w:trPr>
          <w:jc w:val="center"/>
        </w:trPr>
        <w:tc>
          <w:tcPr>
            <w:tcW w:w="1800" w:type="dxa"/>
          </w:tcPr>
          <w:p w14:paraId="6D8FF5B4" w14:textId="77777777" w:rsidR="00BE1164" w:rsidRDefault="00BE1164" w:rsidP="00363463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1164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  <w:p w14:paraId="53A8682D" w14:textId="0E550A2E" w:rsidR="00C91D2F" w:rsidRPr="00BE1164" w:rsidRDefault="00C91D2F" w:rsidP="00363463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950858">
              <w:rPr>
                <w:rFonts w:ascii="TH SarabunIT๙" w:hAnsi="TH SarabunIT๙" w:cs="TH SarabunIT๙" w:hint="cs"/>
                <w:sz w:val="28"/>
                <w:cs/>
              </w:rPr>
              <w:t xml:space="preserve">29 </w:t>
            </w:r>
            <w:r w:rsidR="001D0C8A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="009508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D0C8A">
              <w:rPr>
                <w:rFonts w:ascii="TH SarabunIT๙" w:hAnsi="TH SarabunIT๙" w:cs="TH SarabunIT๙" w:hint="cs"/>
                <w:sz w:val="28"/>
                <w:cs/>
              </w:rPr>
              <w:t>2 ก.ย.</w:t>
            </w:r>
            <w:r w:rsidRPr="00BE1164">
              <w:rPr>
                <w:rFonts w:ascii="TH SarabunIT๙" w:hAnsi="TH SarabunIT๙" w:cs="TH SarabunIT๙"/>
                <w:sz w:val="28"/>
                <w:cs/>
              </w:rPr>
              <w:t xml:space="preserve"> 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)</w:t>
            </w:r>
          </w:p>
        </w:tc>
        <w:tc>
          <w:tcPr>
            <w:tcW w:w="1800" w:type="dxa"/>
          </w:tcPr>
          <w:p w14:paraId="7EB17829" w14:textId="77777777" w:rsidR="00BE1164" w:rsidRPr="00BE1164" w:rsidRDefault="00BE1164" w:rsidP="000D2AB1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795BB9B9" w14:textId="77777777" w:rsidR="00BE1164" w:rsidRPr="00BE1164" w:rsidRDefault="00BE1164" w:rsidP="000D2AB1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4EF0DFB9" w14:textId="77777777" w:rsidR="00BE1164" w:rsidRPr="00BE1164" w:rsidRDefault="00BE1164" w:rsidP="00F667B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14:paraId="48DF28CF" w14:textId="77777777" w:rsidR="00BE1164" w:rsidRPr="00BE1164" w:rsidRDefault="00BE1164" w:rsidP="00F667B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7D4B2015" w14:textId="6C7B14F0" w:rsidR="00BE1164" w:rsidRPr="00BE1164" w:rsidRDefault="00BE1164" w:rsidP="00F667B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40686B4C" w14:textId="3C03EA95" w:rsidR="00BE1164" w:rsidRPr="00BE1164" w:rsidRDefault="00BE1164" w:rsidP="00F667B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14:paraId="7FED9DA8" w14:textId="1C428EAE" w:rsidR="00BE1164" w:rsidRPr="00BE1164" w:rsidRDefault="00BE1164" w:rsidP="00F667B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1164" w:rsidRPr="00BE1164" w14:paraId="381FC522" w14:textId="59C63A0E" w:rsidTr="00D7288E">
        <w:trPr>
          <w:jc w:val="center"/>
        </w:trPr>
        <w:tc>
          <w:tcPr>
            <w:tcW w:w="1800" w:type="dxa"/>
          </w:tcPr>
          <w:p w14:paraId="1FCC0D86" w14:textId="77777777" w:rsidR="00BE1164" w:rsidRDefault="00BE1164" w:rsidP="00363463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1164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  <w:p w14:paraId="30740F9E" w14:textId="03A71E47" w:rsidR="00C91D2F" w:rsidRPr="00BE1164" w:rsidRDefault="00C91D2F" w:rsidP="00363463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1D0C8A">
              <w:rPr>
                <w:rFonts w:ascii="TH SarabunIT๙" w:hAnsi="TH SarabunIT๙" w:cs="TH SarabunIT๙" w:hint="cs"/>
                <w:sz w:val="28"/>
                <w:cs/>
              </w:rPr>
              <w:t xml:space="preserve">5 </w:t>
            </w:r>
            <w:r w:rsidR="001D0C8A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="001D0C8A">
              <w:rPr>
                <w:rFonts w:ascii="TH SarabunIT๙" w:hAnsi="TH SarabunIT๙" w:cs="TH SarabunIT๙" w:hint="cs"/>
                <w:sz w:val="28"/>
                <w:cs/>
              </w:rPr>
              <w:t xml:space="preserve"> 9 </w:t>
            </w:r>
            <w:r w:rsidR="00972ABB">
              <w:rPr>
                <w:rFonts w:ascii="TH SarabunIT๙" w:hAnsi="TH SarabunIT๙" w:cs="TH SarabunIT๙" w:hint="cs"/>
                <w:sz w:val="28"/>
                <w:cs/>
              </w:rPr>
              <w:t xml:space="preserve">ก.ย. </w:t>
            </w:r>
            <w:r w:rsidRPr="00BE1164">
              <w:rPr>
                <w:rFonts w:ascii="TH SarabunIT๙" w:hAnsi="TH SarabunIT๙" w:cs="TH SarabunIT๙"/>
                <w:sz w:val="28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)</w:t>
            </w:r>
          </w:p>
        </w:tc>
        <w:tc>
          <w:tcPr>
            <w:tcW w:w="1800" w:type="dxa"/>
          </w:tcPr>
          <w:p w14:paraId="6F87EDCC" w14:textId="77777777" w:rsidR="00BE1164" w:rsidRPr="00BE1164" w:rsidRDefault="00BE1164" w:rsidP="000D2AB1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4CBA9D4D" w14:textId="77777777" w:rsidR="00BE1164" w:rsidRPr="00BE1164" w:rsidRDefault="00BE1164" w:rsidP="000D2AB1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2E3165EB" w14:textId="77777777" w:rsidR="00BE1164" w:rsidRPr="00BE1164" w:rsidRDefault="00BE1164" w:rsidP="00F667B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14:paraId="4B5B4D60" w14:textId="77777777" w:rsidR="00BE1164" w:rsidRPr="00BE1164" w:rsidRDefault="00BE1164" w:rsidP="00F667B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09B76A10" w14:textId="342D5D26" w:rsidR="00BE1164" w:rsidRPr="00BE1164" w:rsidRDefault="00BE1164" w:rsidP="00F667B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0B25EBBF" w14:textId="461AB5A6" w:rsidR="00BE1164" w:rsidRPr="00BE1164" w:rsidRDefault="00BE1164" w:rsidP="00F667B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14:paraId="24AE0706" w14:textId="00E92465" w:rsidR="00BE1164" w:rsidRPr="00BE1164" w:rsidRDefault="00BE1164" w:rsidP="00F667B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13A0" w:rsidRPr="00BE1164" w14:paraId="5B75B52C" w14:textId="77777777" w:rsidTr="00D7288E">
        <w:trPr>
          <w:jc w:val="center"/>
        </w:trPr>
        <w:tc>
          <w:tcPr>
            <w:tcW w:w="1800" w:type="dxa"/>
            <w:shd w:val="clear" w:color="auto" w:fill="D0CECE" w:themeFill="background2" w:themeFillShade="E6"/>
          </w:tcPr>
          <w:p w14:paraId="6F981F2E" w14:textId="77777777" w:rsidR="00DC13A0" w:rsidRDefault="00DC13A0" w:rsidP="001D0C8A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1164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</w:p>
          <w:p w14:paraId="7F2DD93C" w14:textId="43285AEE" w:rsidR="00DC13A0" w:rsidRPr="00BE1164" w:rsidRDefault="00DC13A0" w:rsidP="00363463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4E9A">
              <w:rPr>
                <w:rFonts w:ascii="TH SarabunIT๙" w:hAnsi="TH SarabunIT๙" w:cs="TH SarabunIT๙" w:hint="cs"/>
                <w:sz w:val="28"/>
                <w:cs/>
              </w:rPr>
              <w:t xml:space="preserve">(12 </w:t>
            </w:r>
            <w:r w:rsidRPr="00AD4E9A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AD4E9A">
              <w:rPr>
                <w:rFonts w:ascii="TH SarabunIT๙" w:hAnsi="TH SarabunIT๙" w:cs="TH SarabunIT๙" w:hint="cs"/>
                <w:sz w:val="28"/>
                <w:cs/>
              </w:rPr>
              <w:t xml:space="preserve"> 16 ก.ย. 6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4220" w:type="dxa"/>
            <w:gridSpan w:val="7"/>
            <w:shd w:val="clear" w:color="auto" w:fill="D0CECE" w:themeFill="background2" w:themeFillShade="E6"/>
          </w:tcPr>
          <w:p w14:paraId="299BDCE3" w14:textId="78799B1C" w:rsidR="00DC13A0" w:rsidRPr="00BE1164" w:rsidRDefault="00DC13A0" w:rsidP="00F667B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วัดและประเมินผลปลายภาคเรียน 1/2565</w:t>
            </w:r>
          </w:p>
        </w:tc>
      </w:tr>
      <w:tr w:rsidR="00E07F2E" w:rsidRPr="00BE1164" w14:paraId="63AA9A59" w14:textId="43504626" w:rsidTr="00D7288E">
        <w:trPr>
          <w:trHeight w:val="75"/>
          <w:jc w:val="center"/>
        </w:trPr>
        <w:tc>
          <w:tcPr>
            <w:tcW w:w="1800" w:type="dxa"/>
            <w:shd w:val="clear" w:color="auto" w:fill="D0CECE" w:themeFill="background2" w:themeFillShade="E6"/>
          </w:tcPr>
          <w:p w14:paraId="6F5F1E2D" w14:textId="68265748" w:rsidR="001D0C8A" w:rsidRDefault="001D0C8A" w:rsidP="00363463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  <w:p w14:paraId="35DA7E3F" w14:textId="39F10BD1" w:rsidR="00E07F2E" w:rsidRPr="00BE1164" w:rsidRDefault="00E07F2E" w:rsidP="00363463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383F0F">
              <w:rPr>
                <w:rFonts w:ascii="TH SarabunIT๙" w:hAnsi="TH SarabunIT๙" w:cs="TH SarabunIT๙" w:hint="cs"/>
                <w:sz w:val="28"/>
                <w:cs/>
              </w:rPr>
              <w:t xml:space="preserve">19 </w:t>
            </w:r>
            <w:r w:rsidR="00383F0F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="00383F0F">
              <w:rPr>
                <w:rFonts w:ascii="TH SarabunIT๙" w:hAnsi="TH SarabunIT๙" w:cs="TH SarabunIT๙" w:hint="cs"/>
                <w:sz w:val="28"/>
                <w:cs/>
              </w:rPr>
              <w:t xml:space="preserve"> 23 </w:t>
            </w:r>
            <w:r w:rsidR="00D57D64">
              <w:rPr>
                <w:rFonts w:ascii="TH SarabunIT๙" w:hAnsi="TH SarabunIT๙" w:cs="TH SarabunIT๙" w:hint="cs"/>
                <w:sz w:val="28"/>
                <w:cs/>
              </w:rPr>
              <w:t>ก.ย. 6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4220" w:type="dxa"/>
            <w:gridSpan w:val="7"/>
            <w:shd w:val="clear" w:color="auto" w:fill="D0CECE" w:themeFill="background2" w:themeFillShade="E6"/>
          </w:tcPr>
          <w:p w14:paraId="799FF8E4" w14:textId="1D81787A" w:rsidR="00E07F2E" w:rsidRPr="00BE1164" w:rsidRDefault="00DC13A0" w:rsidP="00F667B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ค่ายพัฒนาศักยภาพ</w:t>
            </w:r>
          </w:p>
        </w:tc>
      </w:tr>
      <w:tr w:rsidR="009021CD" w:rsidRPr="00BE1164" w14:paraId="41672A38" w14:textId="77777777" w:rsidTr="00D7288E">
        <w:trPr>
          <w:trHeight w:val="75"/>
          <w:jc w:val="center"/>
        </w:trPr>
        <w:tc>
          <w:tcPr>
            <w:tcW w:w="1800" w:type="dxa"/>
            <w:shd w:val="clear" w:color="auto" w:fill="D0CECE" w:themeFill="background2" w:themeFillShade="E6"/>
          </w:tcPr>
          <w:p w14:paraId="35E9AEC6" w14:textId="3B504239" w:rsidR="009021CD" w:rsidRDefault="009021CD" w:rsidP="009021CD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  <w:p w14:paraId="212D12E6" w14:textId="020FF4EC" w:rsidR="009021CD" w:rsidRDefault="009021CD" w:rsidP="009021CD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042D56">
              <w:rPr>
                <w:rFonts w:ascii="TH SarabunIT๙" w:hAnsi="TH SarabunIT๙" w:cs="TH SarabunIT๙" w:hint="cs"/>
                <w:sz w:val="28"/>
                <w:cs/>
              </w:rPr>
              <w:t xml:space="preserve">26 </w:t>
            </w:r>
            <w:r w:rsidR="00042D56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="00042D56">
              <w:rPr>
                <w:rFonts w:ascii="TH SarabunIT๙" w:hAnsi="TH SarabunIT๙" w:cs="TH SarabunIT๙" w:hint="cs"/>
                <w:sz w:val="28"/>
                <w:cs/>
              </w:rPr>
              <w:t xml:space="preserve"> 3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.ย. 65)</w:t>
            </w:r>
          </w:p>
        </w:tc>
        <w:tc>
          <w:tcPr>
            <w:tcW w:w="14220" w:type="dxa"/>
            <w:gridSpan w:val="7"/>
            <w:shd w:val="clear" w:color="auto" w:fill="D0CECE" w:themeFill="background2" w:themeFillShade="E6"/>
          </w:tcPr>
          <w:p w14:paraId="593AD76C" w14:textId="26CEA2DC" w:rsidR="009021CD" w:rsidRPr="008B7D7E" w:rsidRDefault="008B7D7E" w:rsidP="008B7D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4461">
              <w:rPr>
                <w:rFonts w:ascii="TH SarabunPSK" w:hAnsi="TH SarabunPSK" w:cs="TH SarabunPSK"/>
                <w:sz w:val="32"/>
                <w:szCs w:val="32"/>
                <w:cs/>
              </w:rPr>
              <w:t>สอบภายหลัง</w:t>
            </w:r>
            <w:r w:rsidR="00D14A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เรียนขาดสอบ </w:t>
            </w:r>
            <w:r w:rsidR="00D14AB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64461">
              <w:rPr>
                <w:rFonts w:ascii="TH SarabunPSK" w:hAnsi="TH SarabunPSK" w:cs="TH SarabunPSK"/>
                <w:sz w:val="32"/>
                <w:szCs w:val="32"/>
                <w:cs/>
              </w:rPr>
              <w:t>กรณีมีเหตุสุดวิสัย</w:t>
            </w:r>
            <w:r w:rsidR="00D14AB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18EAED38" w14:textId="77777777" w:rsidR="00E16A98" w:rsidRPr="00693E31" w:rsidRDefault="00E16A98" w:rsidP="00F667BD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0AF79659" w14:textId="77777777" w:rsidR="00DC13A0" w:rsidRDefault="00A62D0F" w:rsidP="00DC13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93E31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1D4947" w:rsidRPr="00693E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 </w:t>
      </w:r>
    </w:p>
    <w:p w14:paraId="11C7A6CB" w14:textId="1EBD4AFC" w:rsidR="00DC13A0" w:rsidRPr="00DC13A0" w:rsidRDefault="00DC13A0" w:rsidP="00DC13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C13A0">
        <w:rPr>
          <w:rFonts w:ascii="TH SarabunIT๙" w:hAnsi="TH SarabunIT๙" w:cs="TH SarabunIT๙" w:hint="cs"/>
          <w:sz w:val="32"/>
          <w:szCs w:val="32"/>
          <w:cs/>
        </w:rPr>
        <w:t xml:space="preserve">1.  งานนอกชั่วโมงเรียน </w:t>
      </w:r>
      <w:r w:rsidR="00D14AB4">
        <w:rPr>
          <w:rFonts w:ascii="TH SarabunIT๙" w:hAnsi="TH SarabunIT๙" w:cs="TH SarabunIT๙"/>
          <w:sz w:val="32"/>
          <w:szCs w:val="32"/>
        </w:rPr>
        <w:t>(</w:t>
      </w:r>
      <w:r w:rsidR="00D14AB4">
        <w:rPr>
          <w:rFonts w:ascii="TH SarabunIT๙" w:hAnsi="TH SarabunIT๙" w:cs="TH SarabunIT๙" w:hint="cs"/>
          <w:sz w:val="32"/>
          <w:szCs w:val="32"/>
          <w:cs/>
        </w:rPr>
        <w:t>ถ้ามี</w:t>
      </w:r>
      <w:r w:rsidR="00D14AB4">
        <w:rPr>
          <w:rFonts w:ascii="TH SarabunIT๙" w:hAnsi="TH SarabunIT๙" w:cs="TH SarabunIT๙"/>
          <w:sz w:val="32"/>
          <w:szCs w:val="32"/>
        </w:rPr>
        <w:t xml:space="preserve">) </w:t>
      </w:r>
      <w:r w:rsidRPr="00DC13A0">
        <w:rPr>
          <w:rFonts w:ascii="TH SarabunIT๙" w:hAnsi="TH SarabunIT๙" w:cs="TH SarabunIT๙" w:hint="cs"/>
          <w:sz w:val="32"/>
          <w:szCs w:val="32"/>
          <w:cs/>
        </w:rPr>
        <w:t>ไม่เกิ</w:t>
      </w:r>
      <w:r w:rsidR="00D14AB4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DC13A0">
        <w:rPr>
          <w:rFonts w:ascii="TH SarabunIT๙" w:hAnsi="TH SarabunIT๙" w:cs="TH SarabunIT๙" w:hint="cs"/>
          <w:sz w:val="32"/>
          <w:szCs w:val="32"/>
          <w:cs/>
        </w:rPr>
        <w:t xml:space="preserve"> 1 ชิ้นงาน/ภาคเรียน</w:t>
      </w:r>
    </w:p>
    <w:p w14:paraId="78541CA1" w14:textId="30F03887" w:rsidR="00BE1164" w:rsidRPr="00693E31" w:rsidRDefault="00DC13A0" w:rsidP="00DC13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  <w:sectPr w:rsidR="00BE1164" w:rsidRPr="00693E31" w:rsidSect="00BE1164">
          <w:pgSz w:w="16838" w:h="11906" w:orient="landscape" w:code="9"/>
          <w:pgMar w:top="720" w:right="720" w:bottom="720" w:left="720" w:header="706" w:footer="706" w:gutter="0"/>
          <w:cols w:space="709"/>
          <w:docGrid w:linePitch="360"/>
        </w:sectPr>
      </w:pPr>
      <w:r w:rsidRPr="00DC13A0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D4947" w:rsidRPr="00693E31">
        <w:rPr>
          <w:rFonts w:ascii="TH SarabunIT๙" w:hAnsi="TH SarabunIT๙" w:cs="TH SarabunIT๙"/>
          <w:sz w:val="32"/>
          <w:szCs w:val="32"/>
          <w:cs/>
        </w:rPr>
        <w:t>การนับเวลาเรียนให้นับเวลาเรียนที่เกิดจากการจัดการเรียนการสอนในทุกรูปแบบ ทั้งจำนวนที่สอนโดยครูผู้สอน และจำนวนชั่วโมงที่ผู้เรียนได้เรียนรู้ และฝึกปฏิบัติผ่านกิจกรรมในวิถีชีวิตประจำวัน หรือเรียนรู้ด้วยตนเอง</w:t>
      </w:r>
      <w:r w:rsidR="00FC1C59" w:rsidRPr="00693E31">
        <w:rPr>
          <w:rFonts w:ascii="TH SarabunIT๙" w:hAnsi="TH SarabunIT๙" w:cs="TH SarabunIT๙"/>
          <w:sz w:val="32"/>
          <w:szCs w:val="32"/>
          <w:cs/>
        </w:rPr>
        <w:t>ตามที่ครูมอบหมาย</w:t>
      </w:r>
      <w:r w:rsidR="00892105" w:rsidRPr="00693E3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079B449B" w14:textId="65E0B387" w:rsidR="00A62D0F" w:rsidRPr="00B22651" w:rsidRDefault="00A62D0F" w:rsidP="00A62D0F">
      <w:pPr>
        <w:rPr>
          <w:rFonts w:ascii="TH SarabunPSK" w:hAnsi="TH SarabunPSK" w:cs="TH SarabunPSK"/>
          <w:b/>
          <w:bCs/>
          <w:sz w:val="32"/>
          <w:szCs w:val="32"/>
        </w:rPr>
      </w:pPr>
      <w:r w:rsidRPr="00B2265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เรียนรู้</w:t>
      </w:r>
    </w:p>
    <w:p w14:paraId="6AA397D1" w14:textId="28ECCAAB" w:rsidR="00A62D0F" w:rsidRPr="00B22651" w:rsidRDefault="00A62D0F" w:rsidP="00A62D0F">
      <w:pPr>
        <w:pStyle w:val="NoSpacing"/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  <w:cs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 xml:space="preserve">ระบุวิธีการสอน เช่น บรรยายประกอบสื่อ ทำการทดลอง บทบาทสมมุติ </w:t>
      </w:r>
      <w:r w:rsidR="0008640E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14:paraId="21041EE5" w14:textId="7F66874E" w:rsidR="00A62D0F" w:rsidRPr="00B22651" w:rsidRDefault="00A62D0F" w:rsidP="00A62D0F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ูปแบบการสอน เช่น </w:t>
      </w:r>
      <w:r w:rsidR="00781C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ูรณาการ (</w:t>
      </w:r>
      <w:r w:rsidRPr="00B226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PBL STEM </w:t>
      </w:r>
      <w:r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งาน </w:t>
      </w:r>
      <w:r w:rsidR="00781C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วนพฤ</w:t>
      </w:r>
      <w:r w:rsidR="00A274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="00781C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ษศาสตร์โรงเรียน คุณธรรมจริยธรรม)</w:t>
      </w:r>
    </w:p>
    <w:p w14:paraId="3621F53C" w14:textId="77777777" w:rsidR="00A62D0F" w:rsidRPr="00B22651" w:rsidRDefault="00A62D0F" w:rsidP="00A62D0F">
      <w:pPr>
        <w:pStyle w:val="NoSpacing"/>
        <w:pBdr>
          <w:top w:val="single" w:sz="6" w:space="1" w:color="auto"/>
          <w:bottom w:val="single" w:sz="6" w:space="1" w:color="auto"/>
        </w:pBd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FC9C18F" w14:textId="700D0513" w:rsidR="00A62D0F" w:rsidRDefault="00A62D0F" w:rsidP="00F667B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0A135EB9" w14:textId="77777777" w:rsidR="00E16A98" w:rsidRPr="00B22651" w:rsidRDefault="00E16A98" w:rsidP="00F667B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B22651">
        <w:rPr>
          <w:rFonts w:ascii="TH SarabunPSK" w:hAnsi="TH SarabunPSK" w:cs="TH SarabunPSK"/>
          <w:b/>
          <w:bCs/>
          <w:sz w:val="32"/>
          <w:szCs w:val="32"/>
          <w:cs/>
        </w:rPr>
        <w:t>การวัดผลและประเมินผล</w:t>
      </w:r>
      <w:r w:rsidR="005E39B9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เรียนรู้</w:t>
      </w:r>
    </w:p>
    <w:tbl>
      <w:tblPr>
        <w:tblStyle w:val="1"/>
        <w:tblW w:w="10374" w:type="dxa"/>
        <w:jc w:val="center"/>
        <w:tblLayout w:type="fixed"/>
        <w:tblLook w:val="04A0" w:firstRow="1" w:lastRow="0" w:firstColumn="1" w:lastColumn="0" w:noHBand="0" w:noVBand="1"/>
      </w:tblPr>
      <w:tblGrid>
        <w:gridCol w:w="3215"/>
        <w:gridCol w:w="2938"/>
        <w:gridCol w:w="844"/>
        <w:gridCol w:w="844"/>
        <w:gridCol w:w="844"/>
        <w:gridCol w:w="844"/>
        <w:gridCol w:w="845"/>
      </w:tblGrid>
      <w:tr w:rsidR="00A945B2" w:rsidRPr="00B22651" w14:paraId="28AEF114" w14:textId="77777777" w:rsidTr="00A945B2">
        <w:trPr>
          <w:jc w:val="center"/>
        </w:trPr>
        <w:tc>
          <w:tcPr>
            <w:tcW w:w="3215" w:type="dxa"/>
            <w:vMerge w:val="restart"/>
            <w:vAlign w:val="center"/>
          </w:tcPr>
          <w:p w14:paraId="24259588" w14:textId="77777777" w:rsidR="00A945B2" w:rsidRPr="00B22651" w:rsidRDefault="00A945B2" w:rsidP="0036346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ที่/</w:t>
            </w:r>
          </w:p>
          <w:p w14:paraId="50E65055" w14:textId="77777777" w:rsidR="00A945B2" w:rsidRPr="00B22651" w:rsidRDefault="00A945B2" w:rsidP="0036346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938" w:type="dxa"/>
            <w:vMerge w:val="restart"/>
            <w:vAlign w:val="center"/>
          </w:tcPr>
          <w:p w14:paraId="2EA4A31F" w14:textId="77777777" w:rsidR="00A945B2" w:rsidRPr="00B22651" w:rsidRDefault="00A945B2" w:rsidP="0036346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วัดผล</w:t>
            </w:r>
          </w:p>
        </w:tc>
        <w:tc>
          <w:tcPr>
            <w:tcW w:w="4221" w:type="dxa"/>
            <w:gridSpan w:val="5"/>
            <w:vAlign w:val="center"/>
          </w:tcPr>
          <w:p w14:paraId="4CFD3389" w14:textId="77777777" w:rsidR="00A945B2" w:rsidRPr="00B22651" w:rsidRDefault="00A945B2" w:rsidP="0036346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บ่งสัดส่วนคะแนน</w:t>
            </w:r>
          </w:p>
        </w:tc>
      </w:tr>
      <w:tr w:rsidR="00A945B2" w:rsidRPr="00B22651" w14:paraId="2553EE01" w14:textId="77777777" w:rsidTr="00A945B2">
        <w:trPr>
          <w:jc w:val="center"/>
        </w:trPr>
        <w:tc>
          <w:tcPr>
            <w:tcW w:w="3215" w:type="dxa"/>
            <w:vMerge/>
            <w:vAlign w:val="center"/>
          </w:tcPr>
          <w:p w14:paraId="5A634BBB" w14:textId="77777777" w:rsidR="00A945B2" w:rsidRPr="00B22651" w:rsidRDefault="00A945B2" w:rsidP="0036346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38" w:type="dxa"/>
            <w:vMerge/>
            <w:vAlign w:val="center"/>
          </w:tcPr>
          <w:p w14:paraId="2E5D1901" w14:textId="77777777" w:rsidR="00A945B2" w:rsidRPr="00B22651" w:rsidRDefault="00A945B2" w:rsidP="0036346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25360AC1" w14:textId="77777777" w:rsidR="00A945B2" w:rsidRPr="005E39B9" w:rsidRDefault="00A945B2" w:rsidP="005E39B9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9B9">
              <w:rPr>
                <w:rFonts w:ascii="TH SarabunPSK" w:hAnsi="TH SarabunPSK" w:cs="TH SarabunPSK"/>
                <w:b/>
                <w:bCs/>
                <w:sz w:val="28"/>
                <w:cs/>
              </w:rPr>
              <w:t>ก่อน</w:t>
            </w:r>
          </w:p>
          <w:p w14:paraId="254765DB" w14:textId="77777777" w:rsidR="00A945B2" w:rsidRPr="005E39B9" w:rsidRDefault="00A945B2" w:rsidP="005E39B9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9B9">
              <w:rPr>
                <w:rFonts w:ascii="TH SarabunPSK" w:hAnsi="TH SarabunPSK" w:cs="TH SarabunPSK"/>
                <w:b/>
                <w:bCs/>
                <w:sz w:val="28"/>
                <w:cs/>
              </w:rPr>
              <w:t>กลางภาค</w:t>
            </w:r>
          </w:p>
        </w:tc>
        <w:tc>
          <w:tcPr>
            <w:tcW w:w="844" w:type="dxa"/>
            <w:vAlign w:val="center"/>
          </w:tcPr>
          <w:p w14:paraId="3F1B50EF" w14:textId="77777777" w:rsidR="00A945B2" w:rsidRDefault="00A945B2" w:rsidP="005E39B9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ดผล</w:t>
            </w:r>
          </w:p>
          <w:p w14:paraId="15FCBA84" w14:textId="77777777" w:rsidR="00A945B2" w:rsidRPr="005E39B9" w:rsidRDefault="00A945B2" w:rsidP="005E39B9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9B9">
              <w:rPr>
                <w:rFonts w:ascii="TH SarabunPSK" w:hAnsi="TH SarabunPSK" w:cs="TH SarabunPSK"/>
                <w:b/>
                <w:bCs/>
                <w:sz w:val="28"/>
                <w:cs/>
              </w:rPr>
              <w:t>กลางภาค</w:t>
            </w:r>
          </w:p>
        </w:tc>
        <w:tc>
          <w:tcPr>
            <w:tcW w:w="844" w:type="dxa"/>
            <w:vAlign w:val="center"/>
          </w:tcPr>
          <w:p w14:paraId="1B8C1DB1" w14:textId="77777777" w:rsidR="00A945B2" w:rsidRPr="005E39B9" w:rsidRDefault="00A945B2" w:rsidP="005E39B9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9B9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ง</w:t>
            </w:r>
          </w:p>
          <w:p w14:paraId="695BCA91" w14:textId="77777777" w:rsidR="00A945B2" w:rsidRPr="005E39B9" w:rsidRDefault="00A945B2" w:rsidP="005E39B9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9B9">
              <w:rPr>
                <w:rFonts w:ascii="TH SarabunPSK" w:hAnsi="TH SarabunPSK" w:cs="TH SarabunPSK"/>
                <w:b/>
                <w:bCs/>
                <w:sz w:val="28"/>
                <w:cs/>
              </w:rPr>
              <w:t>กลางภาค</w:t>
            </w:r>
          </w:p>
        </w:tc>
        <w:tc>
          <w:tcPr>
            <w:tcW w:w="844" w:type="dxa"/>
            <w:vAlign w:val="center"/>
          </w:tcPr>
          <w:p w14:paraId="01771085" w14:textId="77777777" w:rsidR="00A945B2" w:rsidRDefault="00A945B2" w:rsidP="005E39B9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ดผล</w:t>
            </w:r>
          </w:p>
          <w:p w14:paraId="4FC16AC0" w14:textId="77777777" w:rsidR="00A945B2" w:rsidRPr="005E39B9" w:rsidRDefault="00A945B2" w:rsidP="005E39B9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9B9">
              <w:rPr>
                <w:rFonts w:ascii="TH SarabunPSK" w:hAnsi="TH SarabunPSK" w:cs="TH SarabunPSK"/>
                <w:b/>
                <w:bCs/>
                <w:sz w:val="28"/>
                <w:cs/>
              </w:rPr>
              <w:t>ปลายภาค</w:t>
            </w:r>
          </w:p>
        </w:tc>
        <w:tc>
          <w:tcPr>
            <w:tcW w:w="845" w:type="dxa"/>
            <w:vAlign w:val="center"/>
          </w:tcPr>
          <w:p w14:paraId="4A291693" w14:textId="77777777" w:rsidR="00A945B2" w:rsidRPr="005E39B9" w:rsidRDefault="00A945B2" w:rsidP="005E39B9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9B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A945B2" w:rsidRPr="00B22651" w14:paraId="20ED7F9B" w14:textId="77777777" w:rsidTr="00A945B2">
        <w:trPr>
          <w:jc w:val="center"/>
        </w:trPr>
        <w:tc>
          <w:tcPr>
            <w:tcW w:w="3215" w:type="dxa"/>
          </w:tcPr>
          <w:p w14:paraId="1FDE65B8" w14:textId="77777777" w:rsidR="00A945B2" w:rsidRPr="00B22651" w:rsidRDefault="00A945B2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8" w:type="dxa"/>
            <w:vAlign w:val="center"/>
          </w:tcPr>
          <w:p w14:paraId="31F11704" w14:textId="77777777" w:rsidR="00A945B2" w:rsidRPr="00B22651" w:rsidRDefault="00A945B2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4" w:type="dxa"/>
            <w:vAlign w:val="center"/>
          </w:tcPr>
          <w:p w14:paraId="49253E02" w14:textId="77777777" w:rsidR="00A945B2" w:rsidRPr="00B22651" w:rsidRDefault="00A945B2" w:rsidP="006731B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34C8A5F9" w14:textId="77777777" w:rsidR="00A945B2" w:rsidRPr="00B22651" w:rsidRDefault="00A945B2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109413BB" w14:textId="77777777" w:rsidR="00A945B2" w:rsidRPr="00B22651" w:rsidRDefault="00A945B2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1BC5B158" w14:textId="77777777" w:rsidR="00A945B2" w:rsidRPr="00B22651" w:rsidRDefault="00A945B2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" w:type="dxa"/>
            <w:vAlign w:val="center"/>
          </w:tcPr>
          <w:p w14:paraId="0A315098" w14:textId="77777777" w:rsidR="00A945B2" w:rsidRPr="00B22651" w:rsidRDefault="00A945B2" w:rsidP="00BF5C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45B2" w:rsidRPr="00B22651" w14:paraId="2E88873B" w14:textId="77777777" w:rsidTr="00A945B2">
        <w:trPr>
          <w:jc w:val="center"/>
        </w:trPr>
        <w:tc>
          <w:tcPr>
            <w:tcW w:w="3215" w:type="dxa"/>
          </w:tcPr>
          <w:p w14:paraId="5245337A" w14:textId="77777777" w:rsidR="00A945B2" w:rsidRPr="00B22651" w:rsidRDefault="00A945B2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8" w:type="dxa"/>
            <w:vAlign w:val="center"/>
          </w:tcPr>
          <w:p w14:paraId="43D4A4D0" w14:textId="77777777" w:rsidR="00A945B2" w:rsidRPr="00B22651" w:rsidRDefault="00A945B2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1F53A569" w14:textId="77777777" w:rsidR="00A945B2" w:rsidRPr="00B22651" w:rsidRDefault="00A945B2" w:rsidP="006731B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66FD65A3" w14:textId="77777777" w:rsidR="00A945B2" w:rsidRPr="00B22651" w:rsidRDefault="00A945B2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22311CC5" w14:textId="77777777" w:rsidR="00A945B2" w:rsidRPr="00B22651" w:rsidRDefault="00A945B2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51298363" w14:textId="77777777" w:rsidR="00A945B2" w:rsidRPr="00B22651" w:rsidRDefault="00A945B2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" w:type="dxa"/>
            <w:vAlign w:val="center"/>
          </w:tcPr>
          <w:p w14:paraId="40A2544B" w14:textId="77777777" w:rsidR="00A945B2" w:rsidRPr="00B22651" w:rsidRDefault="00A945B2" w:rsidP="00BF5C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45B2" w:rsidRPr="00B22651" w14:paraId="44D2746F" w14:textId="77777777" w:rsidTr="00A945B2">
        <w:trPr>
          <w:jc w:val="center"/>
        </w:trPr>
        <w:tc>
          <w:tcPr>
            <w:tcW w:w="3215" w:type="dxa"/>
          </w:tcPr>
          <w:p w14:paraId="46B8AEEF" w14:textId="77777777" w:rsidR="00A945B2" w:rsidRPr="00B22651" w:rsidRDefault="00A945B2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8" w:type="dxa"/>
            <w:vAlign w:val="center"/>
          </w:tcPr>
          <w:p w14:paraId="361BF21F" w14:textId="77777777" w:rsidR="00A945B2" w:rsidRPr="00B22651" w:rsidRDefault="00A945B2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3581D4E0" w14:textId="77777777" w:rsidR="00A945B2" w:rsidRPr="00B22651" w:rsidRDefault="00A945B2" w:rsidP="006731B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50D06E2A" w14:textId="77777777" w:rsidR="00A945B2" w:rsidRPr="00B22651" w:rsidRDefault="00A945B2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671F2476" w14:textId="77777777" w:rsidR="00A945B2" w:rsidRPr="00B22651" w:rsidRDefault="00A945B2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30C6AF97" w14:textId="77777777" w:rsidR="00A945B2" w:rsidRPr="00B22651" w:rsidRDefault="00A945B2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" w:type="dxa"/>
            <w:vAlign w:val="center"/>
          </w:tcPr>
          <w:p w14:paraId="514AFCD6" w14:textId="77777777" w:rsidR="00A945B2" w:rsidRPr="00B22651" w:rsidRDefault="00A945B2" w:rsidP="00BF5C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45B2" w:rsidRPr="00B22651" w14:paraId="0190F426" w14:textId="77777777" w:rsidTr="00A945B2">
        <w:trPr>
          <w:jc w:val="center"/>
        </w:trPr>
        <w:tc>
          <w:tcPr>
            <w:tcW w:w="3215" w:type="dxa"/>
          </w:tcPr>
          <w:p w14:paraId="20605764" w14:textId="77777777" w:rsidR="00A945B2" w:rsidRPr="00DC13A0" w:rsidRDefault="00A945B2" w:rsidP="00DC13A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38" w:type="dxa"/>
          </w:tcPr>
          <w:p w14:paraId="199F4115" w14:textId="77777777" w:rsidR="00A945B2" w:rsidRPr="00DC13A0" w:rsidRDefault="00A945B2" w:rsidP="00DC13A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4" w:type="dxa"/>
            <w:vAlign w:val="center"/>
          </w:tcPr>
          <w:p w14:paraId="09915EC8" w14:textId="77777777" w:rsidR="00A945B2" w:rsidRPr="00B22651" w:rsidRDefault="00A945B2" w:rsidP="006731B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28EDD2E2" w14:textId="77777777" w:rsidR="00A945B2" w:rsidRPr="00B22651" w:rsidRDefault="00A945B2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46BFF2BB" w14:textId="77777777" w:rsidR="00A945B2" w:rsidRPr="00B22651" w:rsidRDefault="00A945B2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4CCFC67A" w14:textId="77777777" w:rsidR="00A945B2" w:rsidRPr="00B22651" w:rsidRDefault="00A945B2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" w:type="dxa"/>
            <w:vAlign w:val="center"/>
          </w:tcPr>
          <w:p w14:paraId="59FE084A" w14:textId="77777777" w:rsidR="00A945B2" w:rsidRPr="00B22651" w:rsidRDefault="00A945B2" w:rsidP="00BF5C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45B2" w:rsidRPr="00B22651" w14:paraId="68D824EE" w14:textId="77777777" w:rsidTr="00A945B2">
        <w:trPr>
          <w:jc w:val="center"/>
        </w:trPr>
        <w:tc>
          <w:tcPr>
            <w:tcW w:w="3215" w:type="dxa"/>
          </w:tcPr>
          <w:p w14:paraId="21C23C9A" w14:textId="77777777" w:rsidR="00A945B2" w:rsidRPr="00DC13A0" w:rsidRDefault="00A945B2" w:rsidP="00DC13A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38" w:type="dxa"/>
          </w:tcPr>
          <w:p w14:paraId="387E13F8" w14:textId="77777777" w:rsidR="00A945B2" w:rsidRPr="00DC13A0" w:rsidRDefault="00A945B2" w:rsidP="00DC13A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4" w:type="dxa"/>
            <w:vAlign w:val="center"/>
          </w:tcPr>
          <w:p w14:paraId="767599BC" w14:textId="77777777" w:rsidR="00A945B2" w:rsidRPr="00B22651" w:rsidRDefault="00A945B2" w:rsidP="006731B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1897B3A4" w14:textId="77777777" w:rsidR="00A945B2" w:rsidRPr="00B22651" w:rsidRDefault="00A945B2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0ED3551A" w14:textId="77777777" w:rsidR="00A945B2" w:rsidRPr="00B22651" w:rsidRDefault="00A945B2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5C74749A" w14:textId="77777777" w:rsidR="00A945B2" w:rsidRPr="00B22651" w:rsidRDefault="00A945B2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" w:type="dxa"/>
            <w:vAlign w:val="center"/>
          </w:tcPr>
          <w:p w14:paraId="7AAA0D96" w14:textId="77777777" w:rsidR="00A945B2" w:rsidRPr="00B22651" w:rsidRDefault="00A945B2" w:rsidP="00BF5C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45B2" w:rsidRPr="00B22651" w14:paraId="0E7CDFC0" w14:textId="77777777" w:rsidTr="00A945B2">
        <w:trPr>
          <w:jc w:val="center"/>
        </w:trPr>
        <w:tc>
          <w:tcPr>
            <w:tcW w:w="3215" w:type="dxa"/>
          </w:tcPr>
          <w:p w14:paraId="17A77892" w14:textId="77777777" w:rsidR="00A945B2" w:rsidRPr="00DC13A0" w:rsidRDefault="00A945B2" w:rsidP="00DC13A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38" w:type="dxa"/>
          </w:tcPr>
          <w:p w14:paraId="1283DDF0" w14:textId="77777777" w:rsidR="00A945B2" w:rsidRPr="00DC13A0" w:rsidRDefault="00A945B2" w:rsidP="00DC13A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4" w:type="dxa"/>
            <w:vAlign w:val="center"/>
          </w:tcPr>
          <w:p w14:paraId="56A3B6CA" w14:textId="77777777" w:rsidR="00A945B2" w:rsidRPr="00B22651" w:rsidRDefault="00A945B2" w:rsidP="006731B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61A83B7F" w14:textId="77777777" w:rsidR="00A945B2" w:rsidRPr="00B22651" w:rsidRDefault="00A945B2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0DFF685B" w14:textId="77777777" w:rsidR="00A945B2" w:rsidRPr="00B22651" w:rsidRDefault="00A945B2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1A533025" w14:textId="77777777" w:rsidR="00A945B2" w:rsidRPr="00B22651" w:rsidRDefault="00A945B2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" w:type="dxa"/>
            <w:vAlign w:val="center"/>
          </w:tcPr>
          <w:p w14:paraId="046AC10E" w14:textId="77777777" w:rsidR="00A945B2" w:rsidRPr="00B22651" w:rsidRDefault="00A945B2" w:rsidP="00BF5C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45B2" w:rsidRPr="00B22651" w14:paraId="71039221" w14:textId="77777777" w:rsidTr="00A945B2">
        <w:trPr>
          <w:jc w:val="center"/>
        </w:trPr>
        <w:tc>
          <w:tcPr>
            <w:tcW w:w="6153" w:type="dxa"/>
            <w:gridSpan w:val="2"/>
          </w:tcPr>
          <w:p w14:paraId="3AC8B297" w14:textId="2AA13858" w:rsidR="00A945B2" w:rsidRDefault="00A945B2" w:rsidP="00DC13A0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924534552"/>
              <w:rPr>
                <w:rFonts w:ascii="Tahoma" w:hAnsi="Tahoma" w:cs="Tahoma"/>
                <w:sz w:val="22"/>
                <w:szCs w:val="22"/>
              </w:rPr>
            </w:pPr>
            <w:r>
              <w:rPr>
                <w:rStyle w:val="normaltextrun"/>
                <w:rFonts w:ascii="TH SarabunIT๙" w:hAnsi="TH SarabunIT๙" w:cs="TH SarabunIT๙"/>
                <w:sz w:val="32"/>
                <w:szCs w:val="32"/>
                <w:cs/>
              </w:rPr>
              <w:t>การจัดการเรียนรู้โดยใช้โครงงานเป็นฐาน</w:t>
            </w:r>
          </w:p>
          <w:p w14:paraId="308D0390" w14:textId="37A2D9C7" w:rsidR="00A945B2" w:rsidRPr="00B22651" w:rsidRDefault="00A945B2" w:rsidP="00DC13A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normaltextrun"/>
                <w:rFonts w:ascii="TH SarabunIT๙" w:hAnsi="TH SarabunIT๙" w:cs="TH SarabunIT๙"/>
                <w:sz w:val="32"/>
                <w:szCs w:val="32"/>
              </w:rPr>
              <w:t>(Project – Based Learning : PBL)</w:t>
            </w:r>
          </w:p>
        </w:tc>
        <w:tc>
          <w:tcPr>
            <w:tcW w:w="844" w:type="dxa"/>
            <w:vAlign w:val="center"/>
          </w:tcPr>
          <w:p w14:paraId="07029B6F" w14:textId="23D94901" w:rsidR="00A945B2" w:rsidRPr="00B22651" w:rsidRDefault="00A945B2" w:rsidP="006731B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eop"/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44" w:type="dxa"/>
            <w:vAlign w:val="center"/>
          </w:tcPr>
          <w:p w14:paraId="0A11A70D" w14:textId="61D26103" w:rsidR="00A945B2" w:rsidRPr="00B22651" w:rsidRDefault="00A945B2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eop"/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44" w:type="dxa"/>
            <w:vAlign w:val="center"/>
          </w:tcPr>
          <w:p w14:paraId="62425A43" w14:textId="3A9683A0" w:rsidR="00A945B2" w:rsidRPr="00B22651" w:rsidRDefault="00A945B2" w:rsidP="00A945B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normaltextrun"/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844" w:type="dxa"/>
          </w:tcPr>
          <w:p w14:paraId="268DB38D" w14:textId="2B7B3A56" w:rsidR="00A945B2" w:rsidRPr="00B22651" w:rsidRDefault="00A945B2" w:rsidP="00A945B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" w:type="dxa"/>
            <w:vAlign w:val="center"/>
          </w:tcPr>
          <w:p w14:paraId="252E01B0" w14:textId="3B4471A2" w:rsidR="00A945B2" w:rsidRPr="00B22651" w:rsidRDefault="00A945B2" w:rsidP="00A945B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A945B2" w:rsidRPr="00B22651" w14:paraId="2569B079" w14:textId="77777777" w:rsidTr="00A945B2">
        <w:trPr>
          <w:jc w:val="center"/>
        </w:trPr>
        <w:tc>
          <w:tcPr>
            <w:tcW w:w="6153" w:type="dxa"/>
            <w:gridSpan w:val="2"/>
          </w:tcPr>
          <w:p w14:paraId="0278C172" w14:textId="7EC15EF5" w:rsidR="00A945B2" w:rsidRPr="00B22651" w:rsidRDefault="00A945B2" w:rsidP="00E83D4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44" w:type="dxa"/>
            <w:vAlign w:val="center"/>
          </w:tcPr>
          <w:p w14:paraId="7781678D" w14:textId="77777777" w:rsidR="00A945B2" w:rsidRPr="00B22651" w:rsidRDefault="00A945B2" w:rsidP="0008336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4" w:type="dxa"/>
            <w:vAlign w:val="center"/>
          </w:tcPr>
          <w:p w14:paraId="3A6E7EF0" w14:textId="77777777" w:rsidR="00A945B2" w:rsidRPr="00B22651" w:rsidRDefault="00A945B2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3C089AA0" w14:textId="77777777" w:rsidR="00A945B2" w:rsidRPr="00B22651" w:rsidRDefault="00A945B2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3120B302" w14:textId="77777777" w:rsidR="00A945B2" w:rsidRPr="00B22651" w:rsidRDefault="00A945B2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" w:type="dxa"/>
            <w:vAlign w:val="center"/>
          </w:tcPr>
          <w:p w14:paraId="4E80271F" w14:textId="77777777" w:rsidR="00A945B2" w:rsidRPr="00B22651" w:rsidRDefault="00A945B2" w:rsidP="0008336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</w:tbl>
    <w:p w14:paraId="62A3CE1F" w14:textId="77777777" w:rsidR="00E16A98" w:rsidRPr="00B22651" w:rsidRDefault="00E16A98" w:rsidP="00F667BD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12775FF" w14:textId="77777777" w:rsidR="000E121E" w:rsidRPr="00B22651" w:rsidRDefault="00AB2194" w:rsidP="000E121E">
      <w:pPr>
        <w:pStyle w:val="NoSpacing"/>
        <w:rPr>
          <w:rFonts w:ascii="TH SarabunPSK" w:hAnsi="TH SarabunPSK" w:cs="TH SarabunPSK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A62D0F">
        <w:rPr>
          <w:rFonts w:ascii="TH SarabunPSK" w:hAnsi="TH SarabunPSK" w:cs="TH SarabunPSK" w:hint="cs"/>
          <w:sz w:val="32"/>
          <w:szCs w:val="32"/>
          <w:cs/>
        </w:rPr>
        <w:t>รายชื่อ</w:t>
      </w:r>
      <w:r w:rsidR="000E121E" w:rsidRPr="00B22651">
        <w:rPr>
          <w:rFonts w:ascii="TH SarabunPSK" w:hAnsi="TH SarabunPSK" w:cs="TH SarabunPSK"/>
          <w:sz w:val="32"/>
          <w:szCs w:val="32"/>
          <w:cs/>
        </w:rPr>
        <w:t>หนังสือ</w:t>
      </w:r>
      <w:r w:rsidR="00A62D0F" w:rsidRPr="00B226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121E" w:rsidRPr="00B22651">
        <w:rPr>
          <w:rFonts w:ascii="TH SarabunPSK" w:hAnsi="TH SarabunPSK" w:cs="TH SarabunPSK"/>
          <w:sz w:val="32"/>
          <w:szCs w:val="32"/>
          <w:cs/>
        </w:rPr>
        <w:t>เอกสารประกอบการสอน</w:t>
      </w:r>
      <w:r w:rsidR="00A62D0F">
        <w:rPr>
          <w:rFonts w:ascii="TH SarabunPSK" w:hAnsi="TH SarabunPSK" w:cs="TH SarabunPSK" w:hint="cs"/>
          <w:sz w:val="32"/>
          <w:szCs w:val="32"/>
          <w:cs/>
        </w:rPr>
        <w:t xml:space="preserve"> และเอกสารสำหรับศึกษา</w:t>
      </w:r>
      <w:r w:rsidR="00A62D0F" w:rsidRPr="00B22651">
        <w:rPr>
          <w:rFonts w:ascii="TH SarabunPSK" w:hAnsi="TH SarabunPSK" w:cs="TH SarabunPSK"/>
          <w:sz w:val="32"/>
          <w:szCs w:val="32"/>
          <w:cs/>
        </w:rPr>
        <w:t>ค้นคว้าเพิ่มเติม</w:t>
      </w:r>
    </w:p>
    <w:p w14:paraId="21E67F58" w14:textId="77777777" w:rsidR="00AB2194" w:rsidRPr="00B22651" w:rsidRDefault="00AB2194" w:rsidP="000E121E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2B0264B" w14:textId="77777777" w:rsidR="00AB2194" w:rsidRPr="00B22651" w:rsidRDefault="000E121E" w:rsidP="00AB2194">
      <w:pPr>
        <w:pStyle w:val="NoSpacing"/>
        <w:pBdr>
          <w:top w:val="single" w:sz="6" w:space="1" w:color="auto"/>
          <w:bottom w:val="single" w:sz="6" w:space="1" w:color="auto"/>
        </w:pBd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ab/>
      </w:r>
    </w:p>
    <w:p w14:paraId="5AB9BE1F" w14:textId="77777777" w:rsidR="00AB2194" w:rsidRPr="00B22651" w:rsidRDefault="00AB2194" w:rsidP="00AB2194">
      <w:pPr>
        <w:pStyle w:val="NoSpacing"/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22BF91EA" w14:textId="77777777" w:rsidR="00AB2194" w:rsidRPr="00B22651" w:rsidRDefault="00AB2194" w:rsidP="00AB2194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4D9201" w14:textId="77777777" w:rsidR="00E969F6" w:rsidRPr="00B22651" w:rsidRDefault="00E969F6" w:rsidP="00AB2194">
      <w:pPr>
        <w:pStyle w:val="NoSpacing"/>
        <w:rPr>
          <w:rFonts w:ascii="TH SarabunPSK" w:hAnsi="TH SarabunPSK" w:cs="TH SarabunPSK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</w:rPr>
        <w:t xml:space="preserve">     </w:t>
      </w:r>
      <w:r w:rsidR="00A62D0F">
        <w:rPr>
          <w:rFonts w:ascii="TH SarabunPSK" w:hAnsi="TH SarabunPSK" w:cs="TH SarabunPSK" w:hint="cs"/>
          <w:sz w:val="32"/>
          <w:szCs w:val="32"/>
          <w:cs/>
        </w:rPr>
        <w:t>การติดต่อครูผู้สอน</w:t>
      </w:r>
      <w:r w:rsidRPr="00B2265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CE6FB97" w14:textId="77777777" w:rsidR="00E969F6" w:rsidRPr="00B22651" w:rsidRDefault="00E969F6" w:rsidP="00E969F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44EB7C8" w14:textId="77777777" w:rsidR="00E969F6" w:rsidRPr="00B22651" w:rsidRDefault="00E969F6" w:rsidP="00E969F6">
      <w:pPr>
        <w:pStyle w:val="NoSpacing"/>
        <w:pBdr>
          <w:top w:val="single" w:sz="6" w:space="1" w:color="auto"/>
          <w:bottom w:val="single" w:sz="6" w:space="1" w:color="auto"/>
        </w:pBd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ab/>
      </w:r>
    </w:p>
    <w:p w14:paraId="1AED4B1A" w14:textId="77777777" w:rsidR="00E969F6" w:rsidRPr="00B22651" w:rsidRDefault="00E969F6" w:rsidP="00E969F6">
      <w:pPr>
        <w:pStyle w:val="NoSpacing"/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1C66D6F3" w14:textId="77777777" w:rsidR="00E969F6" w:rsidRPr="00B22651" w:rsidRDefault="00E969F6" w:rsidP="00AB2194">
      <w:pPr>
        <w:pStyle w:val="NoSpacing"/>
        <w:rPr>
          <w:rFonts w:ascii="TH SarabunPSK" w:hAnsi="TH SarabunPSK" w:cs="TH SarabunPSK"/>
          <w:sz w:val="32"/>
          <w:szCs w:val="32"/>
          <w:cs/>
        </w:rPr>
      </w:pPr>
    </w:p>
    <w:sectPr w:rsidR="00E969F6" w:rsidRPr="00B22651" w:rsidSect="00BE1164">
      <w:pgSz w:w="11906" w:h="16838" w:code="9"/>
      <w:pgMar w:top="720" w:right="720" w:bottom="720" w:left="720" w:header="706" w:footer="706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A98"/>
    <w:rsid w:val="00030B5F"/>
    <w:rsid w:val="00037663"/>
    <w:rsid w:val="00042D56"/>
    <w:rsid w:val="00054C7B"/>
    <w:rsid w:val="0008336C"/>
    <w:rsid w:val="0008640E"/>
    <w:rsid w:val="000D44D2"/>
    <w:rsid w:val="000E0796"/>
    <w:rsid w:val="000E121E"/>
    <w:rsid w:val="00103C7D"/>
    <w:rsid w:val="00105809"/>
    <w:rsid w:val="001A01BE"/>
    <w:rsid w:val="001B1340"/>
    <w:rsid w:val="001D0C8A"/>
    <w:rsid w:val="001D4947"/>
    <w:rsid w:val="0023410C"/>
    <w:rsid w:val="0024437A"/>
    <w:rsid w:val="002642F1"/>
    <w:rsid w:val="0029626C"/>
    <w:rsid w:val="002A732C"/>
    <w:rsid w:val="002D34A1"/>
    <w:rsid w:val="002F1DF4"/>
    <w:rsid w:val="00355D10"/>
    <w:rsid w:val="00363463"/>
    <w:rsid w:val="00375F76"/>
    <w:rsid w:val="00383F0F"/>
    <w:rsid w:val="003A397C"/>
    <w:rsid w:val="003D2745"/>
    <w:rsid w:val="003F7CC2"/>
    <w:rsid w:val="00432562"/>
    <w:rsid w:val="004B62FE"/>
    <w:rsid w:val="004C200F"/>
    <w:rsid w:val="004C39B0"/>
    <w:rsid w:val="00504B2C"/>
    <w:rsid w:val="00516016"/>
    <w:rsid w:val="005275A3"/>
    <w:rsid w:val="005412A7"/>
    <w:rsid w:val="0054328B"/>
    <w:rsid w:val="00554115"/>
    <w:rsid w:val="00561D53"/>
    <w:rsid w:val="00565EAB"/>
    <w:rsid w:val="005B5C30"/>
    <w:rsid w:val="005D46AD"/>
    <w:rsid w:val="005E39B9"/>
    <w:rsid w:val="0060187D"/>
    <w:rsid w:val="00654D4C"/>
    <w:rsid w:val="006629D6"/>
    <w:rsid w:val="006731BA"/>
    <w:rsid w:val="00693E31"/>
    <w:rsid w:val="006A586A"/>
    <w:rsid w:val="006C2211"/>
    <w:rsid w:val="006E2450"/>
    <w:rsid w:val="00781CE2"/>
    <w:rsid w:val="00800E09"/>
    <w:rsid w:val="00815EDC"/>
    <w:rsid w:val="00831E3F"/>
    <w:rsid w:val="00892105"/>
    <w:rsid w:val="008A22A9"/>
    <w:rsid w:val="008B7D7E"/>
    <w:rsid w:val="008C3D36"/>
    <w:rsid w:val="008E3F8A"/>
    <w:rsid w:val="009021CD"/>
    <w:rsid w:val="009168FD"/>
    <w:rsid w:val="009241AA"/>
    <w:rsid w:val="00950858"/>
    <w:rsid w:val="00964DEC"/>
    <w:rsid w:val="00972ABB"/>
    <w:rsid w:val="00980B79"/>
    <w:rsid w:val="00983F10"/>
    <w:rsid w:val="00A03FDA"/>
    <w:rsid w:val="00A274C9"/>
    <w:rsid w:val="00A47C15"/>
    <w:rsid w:val="00A60045"/>
    <w:rsid w:val="00A600E2"/>
    <w:rsid w:val="00A62D0F"/>
    <w:rsid w:val="00A8043A"/>
    <w:rsid w:val="00A940D2"/>
    <w:rsid w:val="00A945B2"/>
    <w:rsid w:val="00AA103D"/>
    <w:rsid w:val="00AA6D32"/>
    <w:rsid w:val="00AB2194"/>
    <w:rsid w:val="00AD4E9A"/>
    <w:rsid w:val="00AE2C06"/>
    <w:rsid w:val="00B22651"/>
    <w:rsid w:val="00B52754"/>
    <w:rsid w:val="00B600AC"/>
    <w:rsid w:val="00B645EC"/>
    <w:rsid w:val="00B8401A"/>
    <w:rsid w:val="00B86A58"/>
    <w:rsid w:val="00BE1164"/>
    <w:rsid w:val="00BE359F"/>
    <w:rsid w:val="00C01330"/>
    <w:rsid w:val="00C4799F"/>
    <w:rsid w:val="00C5285E"/>
    <w:rsid w:val="00C57663"/>
    <w:rsid w:val="00C742BA"/>
    <w:rsid w:val="00C91D2F"/>
    <w:rsid w:val="00CE50DC"/>
    <w:rsid w:val="00D14AB4"/>
    <w:rsid w:val="00D23165"/>
    <w:rsid w:val="00D376AE"/>
    <w:rsid w:val="00D57D64"/>
    <w:rsid w:val="00D62472"/>
    <w:rsid w:val="00D7288E"/>
    <w:rsid w:val="00D85D7E"/>
    <w:rsid w:val="00DA0229"/>
    <w:rsid w:val="00DA09AD"/>
    <w:rsid w:val="00DA4752"/>
    <w:rsid w:val="00DA7C4C"/>
    <w:rsid w:val="00DC13A0"/>
    <w:rsid w:val="00DE6364"/>
    <w:rsid w:val="00E03303"/>
    <w:rsid w:val="00E06144"/>
    <w:rsid w:val="00E07F2E"/>
    <w:rsid w:val="00E16A98"/>
    <w:rsid w:val="00E25056"/>
    <w:rsid w:val="00E63E2C"/>
    <w:rsid w:val="00E74131"/>
    <w:rsid w:val="00E83D4E"/>
    <w:rsid w:val="00E93EBD"/>
    <w:rsid w:val="00E969F6"/>
    <w:rsid w:val="00EA146F"/>
    <w:rsid w:val="00EB5D2E"/>
    <w:rsid w:val="00EE350F"/>
    <w:rsid w:val="00F04355"/>
    <w:rsid w:val="00F31559"/>
    <w:rsid w:val="00F42CA0"/>
    <w:rsid w:val="00F45463"/>
    <w:rsid w:val="00F47EA6"/>
    <w:rsid w:val="00F667BD"/>
    <w:rsid w:val="00FA3248"/>
    <w:rsid w:val="00FC1C59"/>
    <w:rsid w:val="00FE0A60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16A85"/>
  <w15:docId w15:val="{71781CFD-73DE-47A9-83BE-60A2521C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เส้นตาราง1"/>
    <w:basedOn w:val="TableNormal"/>
    <w:next w:val="TableGrid"/>
    <w:uiPriority w:val="59"/>
    <w:rsid w:val="00E16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16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75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5A3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5275A3"/>
    <w:rPr>
      <w:color w:val="808080"/>
    </w:rPr>
  </w:style>
  <w:style w:type="paragraph" w:styleId="NoSpacing">
    <w:name w:val="No Spacing"/>
    <w:uiPriority w:val="1"/>
    <w:qFormat/>
    <w:rsid w:val="00F667BD"/>
    <w:pPr>
      <w:spacing w:after="0" w:line="240" w:lineRule="auto"/>
    </w:pPr>
  </w:style>
  <w:style w:type="paragraph" w:customStyle="1" w:styleId="Default">
    <w:name w:val="Default"/>
    <w:rsid w:val="00FA324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7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D7E"/>
  </w:style>
  <w:style w:type="paragraph" w:customStyle="1" w:styleId="paragraph">
    <w:name w:val="paragraph"/>
    <w:basedOn w:val="Normal"/>
    <w:rsid w:val="00DC13A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normaltextrun">
    <w:name w:val="normaltextrun"/>
    <w:basedOn w:val="DefaultParagraphFont"/>
    <w:rsid w:val="00DC13A0"/>
  </w:style>
  <w:style w:type="character" w:customStyle="1" w:styleId="eop">
    <w:name w:val="eop"/>
    <w:basedOn w:val="DefaultParagraphFont"/>
    <w:rsid w:val="00DC1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1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2D646-F657-4B79-9D78-0440AFE6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11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-2</dc:creator>
  <cp:lastModifiedBy>Lattapol DANSAKUL</cp:lastModifiedBy>
  <cp:revision>7</cp:revision>
  <cp:lastPrinted>2022-03-16T09:20:00Z</cp:lastPrinted>
  <dcterms:created xsi:type="dcterms:W3CDTF">2022-03-16T06:06:00Z</dcterms:created>
  <dcterms:modified xsi:type="dcterms:W3CDTF">2022-03-16T09:24:00Z</dcterms:modified>
</cp:coreProperties>
</file>